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290" w14:textId="77777777" w:rsidR="00BE7561" w:rsidRPr="00BC59D7" w:rsidRDefault="004F6BB7" w:rsidP="009479A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F750F">
        <w:rPr>
          <w:rFonts w:ascii="Times New Roman" w:hAnsi="Times New Roman"/>
          <w:b/>
          <w:sz w:val="20"/>
          <w:szCs w:val="20"/>
        </w:rPr>
        <w:t xml:space="preserve">РЕГИСТРАЦИОННАЯ КАРТОЧКА </w:t>
      </w:r>
    </w:p>
    <w:p w14:paraId="58766DA2" w14:textId="3E4DC101" w:rsidR="0077321A" w:rsidRPr="00BC59D7" w:rsidRDefault="004F6BB7" w:rsidP="009479A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F750F">
        <w:rPr>
          <w:rFonts w:ascii="Times New Roman" w:hAnsi="Times New Roman"/>
          <w:b/>
          <w:sz w:val="20"/>
          <w:szCs w:val="20"/>
        </w:rPr>
        <w:t>УЧАСТНИКА КОНФЕРЕНЦИИ</w:t>
      </w:r>
    </w:p>
    <w:p w14:paraId="0B586A34" w14:textId="77777777" w:rsidR="00BE7561" w:rsidRPr="00BC59D7" w:rsidRDefault="00BE7561" w:rsidP="00BE75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58D470" w14:textId="77777777" w:rsidR="00502DCF" w:rsidRDefault="004F6BB7" w:rsidP="009479A1">
      <w:pPr>
        <w:spacing w:after="0"/>
        <w:ind w:right="141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Просим Вас заполнить регистрационную карточку и отослать по адресу Оргкомитета конференции</w:t>
      </w:r>
    </w:p>
    <w:p w14:paraId="34DABECE" w14:textId="77777777" w:rsidR="004F6BB7" w:rsidRPr="00DF750F" w:rsidRDefault="004F6BB7" w:rsidP="009479A1">
      <w:pPr>
        <w:spacing w:after="0"/>
        <w:ind w:right="141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 </w:t>
      </w:r>
    </w:p>
    <w:p w14:paraId="46D6B0D0" w14:textId="77777777" w:rsidR="004F6BB7" w:rsidRPr="00DF750F" w:rsidRDefault="004F6BB7" w:rsidP="009479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Фамилия, имя, отчество (полностью)</w:t>
      </w:r>
    </w:p>
    <w:p w14:paraId="3549FC72" w14:textId="0690548F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__</w:t>
      </w:r>
    </w:p>
    <w:p w14:paraId="726675EE" w14:textId="6E03102C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</w:t>
      </w:r>
    </w:p>
    <w:p w14:paraId="5FC72777" w14:textId="120F3F7B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Дата рождения 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_</w:t>
      </w:r>
    </w:p>
    <w:p w14:paraId="7641F1BE" w14:textId="4E3CEAF9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Место работы 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</w:t>
      </w:r>
    </w:p>
    <w:p w14:paraId="5AE40D58" w14:textId="6D256267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</w:t>
      </w:r>
    </w:p>
    <w:p w14:paraId="79E0C49A" w14:textId="14AA87B8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_</w:t>
      </w:r>
    </w:p>
    <w:p w14:paraId="3EE34DC5" w14:textId="3F17F1F8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Должность 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</w:t>
      </w:r>
    </w:p>
    <w:p w14:paraId="312B41EE" w14:textId="0E286784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__</w:t>
      </w:r>
    </w:p>
    <w:p w14:paraId="638D0640" w14:textId="5AEE971F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Научная ступень _______________</w:t>
      </w:r>
      <w:r w:rsidR="005040A9">
        <w:rPr>
          <w:rFonts w:ascii="Times New Roman" w:hAnsi="Times New Roman"/>
          <w:sz w:val="20"/>
          <w:szCs w:val="20"/>
        </w:rPr>
        <w:t>__</w:t>
      </w:r>
      <w:r w:rsidRPr="00DF750F">
        <w:rPr>
          <w:rFonts w:ascii="Times New Roman" w:hAnsi="Times New Roman"/>
          <w:sz w:val="20"/>
          <w:szCs w:val="20"/>
        </w:rPr>
        <w:t>____</w:t>
      </w:r>
    </w:p>
    <w:p w14:paraId="3435A755" w14:textId="46E85AC2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ченое звание __________________</w:t>
      </w:r>
      <w:r w:rsidR="005040A9">
        <w:rPr>
          <w:rFonts w:ascii="Times New Roman" w:hAnsi="Times New Roman"/>
          <w:sz w:val="20"/>
          <w:szCs w:val="20"/>
        </w:rPr>
        <w:t>_</w:t>
      </w:r>
      <w:r w:rsidRPr="00DF750F">
        <w:rPr>
          <w:rFonts w:ascii="Times New Roman" w:hAnsi="Times New Roman"/>
          <w:sz w:val="20"/>
          <w:szCs w:val="20"/>
        </w:rPr>
        <w:t>____</w:t>
      </w:r>
    </w:p>
    <w:p w14:paraId="096138CE" w14:textId="40097C0A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Почтовый адрес ________________</w:t>
      </w:r>
      <w:r w:rsidR="005040A9">
        <w:rPr>
          <w:rFonts w:ascii="Times New Roman" w:hAnsi="Times New Roman"/>
          <w:sz w:val="20"/>
          <w:szCs w:val="20"/>
        </w:rPr>
        <w:t>_</w:t>
      </w:r>
      <w:r w:rsidRPr="00DF750F">
        <w:rPr>
          <w:rFonts w:ascii="Times New Roman" w:hAnsi="Times New Roman"/>
          <w:sz w:val="20"/>
          <w:szCs w:val="20"/>
        </w:rPr>
        <w:t>_____</w:t>
      </w:r>
    </w:p>
    <w:p w14:paraId="71CCF0E7" w14:textId="65FD433E" w:rsidR="004F6BB7" w:rsidRPr="00DF750F" w:rsidRDefault="005040A9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 w:rsidR="004F6BB7" w:rsidRPr="00DF750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4F6BB7" w:rsidRPr="00DF750F">
        <w:rPr>
          <w:rFonts w:ascii="Times New Roman" w:hAnsi="Times New Roman"/>
          <w:sz w:val="20"/>
          <w:szCs w:val="20"/>
        </w:rPr>
        <w:t>_____</w:t>
      </w:r>
    </w:p>
    <w:p w14:paraId="5E42C55A" w14:textId="00EED8BC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Телефон _____________________</w:t>
      </w:r>
      <w:r w:rsidR="005040A9">
        <w:rPr>
          <w:rFonts w:ascii="Times New Roman" w:hAnsi="Times New Roman"/>
          <w:sz w:val="20"/>
          <w:szCs w:val="20"/>
        </w:rPr>
        <w:t>_</w:t>
      </w:r>
      <w:r w:rsidRPr="00DF750F">
        <w:rPr>
          <w:rFonts w:ascii="Times New Roman" w:hAnsi="Times New Roman"/>
          <w:sz w:val="20"/>
          <w:szCs w:val="20"/>
        </w:rPr>
        <w:t>______</w:t>
      </w:r>
    </w:p>
    <w:p w14:paraId="4299FC37" w14:textId="12D5D64A" w:rsidR="004F6BB7" w:rsidRPr="00DF750F" w:rsidRDefault="004F6BB7" w:rsidP="005040A9">
      <w:p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Факс ________________________</w:t>
      </w:r>
      <w:r w:rsidR="005040A9">
        <w:rPr>
          <w:rFonts w:ascii="Times New Roman" w:hAnsi="Times New Roman"/>
          <w:sz w:val="20"/>
          <w:szCs w:val="20"/>
        </w:rPr>
        <w:t>_</w:t>
      </w:r>
      <w:r w:rsidRPr="00DF750F">
        <w:rPr>
          <w:rFonts w:ascii="Times New Roman" w:hAnsi="Times New Roman"/>
          <w:sz w:val="20"/>
          <w:szCs w:val="20"/>
        </w:rPr>
        <w:t>_______</w:t>
      </w:r>
    </w:p>
    <w:p w14:paraId="286DA0C0" w14:textId="6D4BF8C6" w:rsidR="0032031D" w:rsidRPr="00DF750F" w:rsidRDefault="0032031D" w:rsidP="009479A1">
      <w:pPr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частие в конференции с докладом (вписать название), без доклада</w:t>
      </w:r>
      <w:r w:rsidR="005040A9">
        <w:rPr>
          <w:rFonts w:ascii="Times New Roman" w:hAnsi="Times New Roman"/>
          <w:sz w:val="20"/>
          <w:szCs w:val="20"/>
        </w:rPr>
        <w:t xml:space="preserve"> </w:t>
      </w:r>
      <w:r w:rsidRPr="00DF750F">
        <w:rPr>
          <w:rFonts w:ascii="Times New Roman" w:hAnsi="Times New Roman"/>
          <w:sz w:val="20"/>
          <w:szCs w:val="20"/>
        </w:rPr>
        <w:t>____________</w:t>
      </w:r>
      <w:r w:rsidR="005040A9">
        <w:rPr>
          <w:rFonts w:ascii="Times New Roman" w:hAnsi="Times New Roman"/>
          <w:sz w:val="20"/>
          <w:szCs w:val="20"/>
        </w:rPr>
        <w:t>_________</w:t>
      </w:r>
      <w:r w:rsidRPr="00DF750F">
        <w:rPr>
          <w:rFonts w:ascii="Times New Roman" w:hAnsi="Times New Roman"/>
          <w:sz w:val="20"/>
          <w:szCs w:val="20"/>
        </w:rPr>
        <w:t>_____</w:t>
      </w:r>
    </w:p>
    <w:p w14:paraId="10BCA644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_</w:t>
      </w:r>
    </w:p>
    <w:p w14:paraId="3043413E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_</w:t>
      </w:r>
    </w:p>
    <w:p w14:paraId="423E0D04" w14:textId="405332AC" w:rsidR="0032031D" w:rsidRPr="00DF750F" w:rsidRDefault="0032031D" w:rsidP="005040A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Необходимое демонстративное оборудование ________________</w:t>
      </w:r>
      <w:r w:rsidR="005040A9">
        <w:rPr>
          <w:rFonts w:ascii="Times New Roman" w:hAnsi="Times New Roman"/>
          <w:sz w:val="20"/>
          <w:szCs w:val="20"/>
        </w:rPr>
        <w:t>___</w:t>
      </w:r>
      <w:r w:rsidRPr="00DF750F">
        <w:rPr>
          <w:rFonts w:ascii="Times New Roman" w:hAnsi="Times New Roman"/>
          <w:sz w:val="20"/>
          <w:szCs w:val="20"/>
        </w:rPr>
        <w:t>______</w:t>
      </w:r>
      <w:r w:rsidR="005040A9">
        <w:rPr>
          <w:rFonts w:ascii="Times New Roman" w:hAnsi="Times New Roman"/>
          <w:sz w:val="20"/>
          <w:szCs w:val="20"/>
        </w:rPr>
        <w:t>_</w:t>
      </w:r>
      <w:r w:rsidRPr="00DF750F">
        <w:rPr>
          <w:rFonts w:ascii="Times New Roman" w:hAnsi="Times New Roman"/>
          <w:sz w:val="20"/>
          <w:szCs w:val="20"/>
        </w:rPr>
        <w:t>__</w:t>
      </w:r>
      <w:r w:rsidR="005040A9">
        <w:rPr>
          <w:rFonts w:ascii="Times New Roman" w:hAnsi="Times New Roman"/>
          <w:sz w:val="20"/>
          <w:szCs w:val="20"/>
        </w:rPr>
        <w:t>_____________</w:t>
      </w:r>
    </w:p>
    <w:p w14:paraId="61861F41" w14:textId="52CBBE2F" w:rsidR="0032031D" w:rsidRPr="00DF750F" w:rsidRDefault="0032031D" w:rsidP="005040A9">
      <w:pPr>
        <w:spacing w:line="360" w:lineRule="auto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</w:t>
      </w:r>
      <w:r w:rsidR="005040A9">
        <w:rPr>
          <w:rFonts w:ascii="Times New Roman" w:hAnsi="Times New Roman"/>
          <w:sz w:val="20"/>
          <w:szCs w:val="20"/>
        </w:rPr>
        <w:t>_____</w:t>
      </w:r>
      <w:r w:rsidRPr="00DF750F">
        <w:rPr>
          <w:rFonts w:ascii="Times New Roman" w:hAnsi="Times New Roman"/>
          <w:sz w:val="20"/>
          <w:szCs w:val="20"/>
        </w:rPr>
        <w:t>____</w:t>
      </w:r>
    </w:p>
    <w:p w14:paraId="05F9B9CA" w14:textId="7621194D" w:rsidR="004F6BB7" w:rsidRPr="00DF750F" w:rsidRDefault="005040A9" w:rsidP="004F6BB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  <w:r w:rsidR="0032031D" w:rsidRPr="00DF750F">
        <w:rPr>
          <w:rFonts w:ascii="Times New Roman" w:hAnsi="Times New Roman"/>
          <w:b/>
          <w:sz w:val="20"/>
          <w:szCs w:val="20"/>
        </w:rPr>
        <w:t>ИНФОРМАЦИЯ ДЛЯ УЧАСТНИКОВ</w:t>
      </w:r>
    </w:p>
    <w:p w14:paraId="6D91D4C8" w14:textId="77777777" w:rsidR="001E07D0" w:rsidRDefault="0032031D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Стоимость участия в конференции</w:t>
      </w:r>
    </w:p>
    <w:p w14:paraId="58592DDB" w14:textId="420A8B2A" w:rsidR="0032031D" w:rsidRPr="00DF750F" w:rsidRDefault="0032031D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(оргвзнос за одного человека) – </w:t>
      </w:r>
      <w:r w:rsidR="004F53BF">
        <w:rPr>
          <w:rFonts w:ascii="Times New Roman" w:hAnsi="Times New Roman"/>
          <w:sz w:val="20"/>
          <w:szCs w:val="20"/>
        </w:rPr>
        <w:t>50</w:t>
      </w:r>
      <w:r w:rsidR="00094EB2">
        <w:rPr>
          <w:rFonts w:ascii="Times New Roman" w:hAnsi="Times New Roman"/>
          <w:sz w:val="20"/>
          <w:szCs w:val="20"/>
        </w:rPr>
        <w:t> 000 рублей</w:t>
      </w:r>
    </w:p>
    <w:p w14:paraId="70412297" w14:textId="77777777" w:rsidR="0032031D" w:rsidRDefault="0032031D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Оргкомитет билетами на проезд не обеспечивает.</w:t>
      </w:r>
    </w:p>
    <w:p w14:paraId="0DD8FA9D" w14:textId="77777777" w:rsidR="00CC7A47" w:rsidRDefault="00CC7A47" w:rsidP="00CC7A47">
      <w:pPr>
        <w:spacing w:after="0"/>
        <w:rPr>
          <w:rFonts w:ascii="Times New Roman" w:hAnsi="Times New Roman"/>
          <w:sz w:val="20"/>
          <w:szCs w:val="20"/>
        </w:rPr>
      </w:pPr>
    </w:p>
    <w:p w14:paraId="581300F9" w14:textId="77777777" w:rsidR="00CC7A47" w:rsidRDefault="00CC7A47" w:rsidP="00CC7A4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тоимость конференции входит:</w:t>
      </w:r>
    </w:p>
    <w:p w14:paraId="6C19232D" w14:textId="5765013B" w:rsidR="0099769C" w:rsidRDefault="00D15583" w:rsidP="005040A9">
      <w:pPr>
        <w:spacing w:after="0" w:line="240" w:lineRule="auto"/>
        <w:ind w:left="142" w:right="141" w:hanging="14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П</w:t>
      </w:r>
      <w:r w:rsidR="00CC7A47" w:rsidRPr="00ED1645">
        <w:rPr>
          <w:rFonts w:ascii="Times New Roman" w:hAnsi="Times New Roman"/>
          <w:i/>
          <w:sz w:val="20"/>
          <w:szCs w:val="20"/>
        </w:rPr>
        <w:t>роживание</w:t>
      </w:r>
      <w:r w:rsidR="00502DCF">
        <w:rPr>
          <w:rFonts w:ascii="Times New Roman" w:hAnsi="Times New Roman"/>
          <w:i/>
          <w:sz w:val="20"/>
          <w:szCs w:val="20"/>
        </w:rPr>
        <w:t xml:space="preserve"> в 2-х местном</w:t>
      </w:r>
      <w:r w:rsidR="00CC7A47" w:rsidRPr="00ED1645">
        <w:rPr>
          <w:rFonts w:ascii="Times New Roman" w:hAnsi="Times New Roman"/>
          <w:i/>
          <w:sz w:val="20"/>
          <w:szCs w:val="20"/>
        </w:rPr>
        <w:t xml:space="preserve"> </w:t>
      </w:r>
      <w:r w:rsidR="00502DCF">
        <w:rPr>
          <w:rFonts w:ascii="Times New Roman" w:hAnsi="Times New Roman"/>
          <w:i/>
          <w:sz w:val="20"/>
          <w:szCs w:val="20"/>
        </w:rPr>
        <w:t>2-комнатном</w:t>
      </w:r>
      <w:r w:rsidR="00464908">
        <w:rPr>
          <w:rFonts w:ascii="Times New Roman" w:hAnsi="Times New Roman"/>
          <w:i/>
          <w:sz w:val="20"/>
          <w:szCs w:val="20"/>
        </w:rPr>
        <w:t xml:space="preserve"> </w:t>
      </w:r>
      <w:r w:rsidR="00CC7A47" w:rsidRPr="00ED1645">
        <w:rPr>
          <w:rFonts w:ascii="Times New Roman" w:hAnsi="Times New Roman"/>
          <w:i/>
          <w:sz w:val="20"/>
          <w:szCs w:val="20"/>
        </w:rPr>
        <w:t>номер</w:t>
      </w:r>
      <w:r w:rsidR="00502DCF">
        <w:rPr>
          <w:rFonts w:ascii="Times New Roman" w:hAnsi="Times New Roman"/>
          <w:i/>
          <w:sz w:val="20"/>
          <w:szCs w:val="20"/>
        </w:rPr>
        <w:t>е</w:t>
      </w:r>
      <w:r w:rsidR="00CC7A47" w:rsidRPr="00ED1645">
        <w:rPr>
          <w:rFonts w:ascii="Times New Roman" w:hAnsi="Times New Roman"/>
          <w:i/>
          <w:sz w:val="20"/>
          <w:szCs w:val="20"/>
        </w:rPr>
        <w:t xml:space="preserve"> с удобствами «стандарт»</w:t>
      </w:r>
      <w:r w:rsidR="00893F1F">
        <w:rPr>
          <w:rFonts w:ascii="Times New Roman" w:hAnsi="Times New Roman"/>
          <w:i/>
          <w:sz w:val="20"/>
          <w:szCs w:val="20"/>
        </w:rPr>
        <w:t>;</w:t>
      </w:r>
    </w:p>
    <w:p w14:paraId="1B676392" w14:textId="3766F188" w:rsidR="005D41AA" w:rsidRDefault="005D41AA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3</w:t>
      </w:r>
      <w:r w:rsidR="00502DCF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>х разовое питание</w:t>
      </w:r>
      <w:r w:rsidR="00893F1F">
        <w:rPr>
          <w:rFonts w:ascii="Times New Roman" w:hAnsi="Times New Roman"/>
          <w:i/>
          <w:sz w:val="20"/>
          <w:szCs w:val="20"/>
        </w:rPr>
        <w:t>;</w:t>
      </w:r>
    </w:p>
    <w:p w14:paraId="68639301" w14:textId="034CCD0B" w:rsidR="00464908" w:rsidRDefault="00D15583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 w:rsidR="009E0159">
        <w:rPr>
          <w:rFonts w:ascii="Times New Roman" w:hAnsi="Times New Roman"/>
          <w:i/>
          <w:sz w:val="20"/>
          <w:szCs w:val="20"/>
        </w:rPr>
        <w:t>Материалы конференции</w:t>
      </w:r>
      <w:r w:rsidR="00893F1F">
        <w:rPr>
          <w:rFonts w:ascii="Times New Roman" w:hAnsi="Times New Roman"/>
          <w:i/>
          <w:sz w:val="20"/>
          <w:szCs w:val="20"/>
        </w:rPr>
        <w:t>;</w:t>
      </w:r>
    </w:p>
    <w:p w14:paraId="4F0B8BB1" w14:textId="3462E248" w:rsidR="009E0159" w:rsidRDefault="009E269B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Культурные мероприятия</w:t>
      </w:r>
      <w:r w:rsidR="00893F1F">
        <w:rPr>
          <w:rFonts w:ascii="Times New Roman" w:hAnsi="Times New Roman"/>
          <w:i/>
          <w:sz w:val="20"/>
          <w:szCs w:val="20"/>
        </w:rPr>
        <w:t>;</w:t>
      </w:r>
    </w:p>
    <w:p w14:paraId="6F03966B" w14:textId="508FC258" w:rsidR="009E269B" w:rsidRDefault="001E6868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 w:rsidR="00893F1F">
        <w:rPr>
          <w:rFonts w:ascii="Times New Roman" w:hAnsi="Times New Roman"/>
          <w:i/>
          <w:sz w:val="20"/>
          <w:szCs w:val="20"/>
        </w:rPr>
        <w:t>Информационный и раздаточный материалы;</w:t>
      </w:r>
    </w:p>
    <w:p w14:paraId="7D0C6747" w14:textId="361F80D0" w:rsidR="009E269B" w:rsidRDefault="00893F1F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Торжественный ужин;</w:t>
      </w:r>
    </w:p>
    <w:p w14:paraId="3FB87037" w14:textId="179AE90E" w:rsidR="00893F1F" w:rsidRDefault="00893F1F" w:rsidP="00893F1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5040A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Кофе-брейки во время перерывов;</w:t>
      </w:r>
    </w:p>
    <w:p w14:paraId="7E95F794" w14:textId="5DDD5DF9" w:rsidR="00E92597" w:rsidRPr="004F53BF" w:rsidRDefault="00CC7A47" w:rsidP="004F53BF">
      <w:pPr>
        <w:spacing w:after="0"/>
        <w:rPr>
          <w:rFonts w:ascii="Times New Roman" w:hAnsi="Times New Roman"/>
          <w:i/>
          <w:sz w:val="20"/>
          <w:szCs w:val="20"/>
        </w:rPr>
      </w:pPr>
      <w:r w:rsidRPr="00D15583">
        <w:rPr>
          <w:rFonts w:ascii="Times New Roman" w:hAnsi="Times New Roman"/>
          <w:i/>
          <w:sz w:val="20"/>
          <w:szCs w:val="20"/>
        </w:rPr>
        <w:t xml:space="preserve"> </w:t>
      </w:r>
    </w:p>
    <w:p w14:paraId="5A47E78B" w14:textId="77777777" w:rsidR="00E92597" w:rsidRPr="00DF750F" w:rsidRDefault="00E92597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A93430D" w14:textId="77777777" w:rsidR="004F53BF" w:rsidRPr="00DF750F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 оргкомитета</w:t>
      </w:r>
    </w:p>
    <w:p w14:paraId="1E7FF99B" w14:textId="77777777" w:rsidR="004F53BF" w:rsidRPr="00DF750F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Оплата</w:t>
      </w:r>
      <w:r>
        <w:rPr>
          <w:rFonts w:ascii="Times New Roman" w:hAnsi="Times New Roman"/>
          <w:sz w:val="20"/>
          <w:szCs w:val="20"/>
        </w:rPr>
        <w:t xml:space="preserve"> и регистрация</w:t>
      </w:r>
      <w:r w:rsidRPr="00DF750F">
        <w:rPr>
          <w:rFonts w:ascii="Times New Roman" w:hAnsi="Times New Roman"/>
          <w:sz w:val="20"/>
          <w:szCs w:val="20"/>
        </w:rPr>
        <w:t xml:space="preserve"> за участие в конференции осуществ</w:t>
      </w:r>
      <w:r>
        <w:rPr>
          <w:rFonts w:ascii="Times New Roman" w:hAnsi="Times New Roman"/>
          <w:sz w:val="20"/>
          <w:szCs w:val="20"/>
        </w:rPr>
        <w:t>ляется в срок до 15 мая 2022</w:t>
      </w:r>
      <w:r w:rsidRPr="00DF750F">
        <w:rPr>
          <w:rFonts w:ascii="Times New Roman" w:hAnsi="Times New Roman"/>
          <w:sz w:val="20"/>
          <w:szCs w:val="20"/>
        </w:rPr>
        <w:t xml:space="preserve"> г. </w:t>
      </w:r>
    </w:p>
    <w:p w14:paraId="2E976569" w14:textId="77777777" w:rsidR="004F53BF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11A262B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36FBDD" w14:textId="77777777" w:rsidR="004F53BF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b/>
          <w:sz w:val="20"/>
          <w:szCs w:val="20"/>
        </w:rPr>
        <w:t>Получатель – РОО «КОНКТДиПБ</w:t>
      </w:r>
      <w:r>
        <w:rPr>
          <w:rFonts w:ascii="Times New Roman" w:hAnsi="Times New Roman"/>
          <w:sz w:val="20"/>
          <w:szCs w:val="20"/>
        </w:rPr>
        <w:t>»</w:t>
      </w:r>
    </w:p>
    <w:p w14:paraId="4F6928A0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ОГРН 1159102112597</w:t>
      </w:r>
    </w:p>
    <w:p w14:paraId="1048512D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ИНН/ КПП 9102192435/910201001</w:t>
      </w:r>
    </w:p>
    <w:p w14:paraId="415EF707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р/с 40703810042660100292</w:t>
      </w:r>
    </w:p>
    <w:p w14:paraId="73378C8D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в РНКБ г. Симферополя</w:t>
      </w:r>
    </w:p>
    <w:p w14:paraId="3517E23A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кор/с 30101810335100000607</w:t>
      </w:r>
    </w:p>
    <w:p w14:paraId="704E9F36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БИК 043510607</w:t>
      </w:r>
    </w:p>
    <w:p w14:paraId="133EDA26" w14:textId="77777777" w:rsidR="004F53BF" w:rsidRPr="00E83510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3510">
        <w:rPr>
          <w:rFonts w:ascii="Times New Roman" w:hAnsi="Times New Roman"/>
          <w:sz w:val="20"/>
          <w:szCs w:val="20"/>
        </w:rPr>
        <w:t>ИНН 7701105460</w:t>
      </w:r>
    </w:p>
    <w:p w14:paraId="6D439D46" w14:textId="77777777" w:rsidR="004F53BF" w:rsidRPr="00DF750F" w:rsidRDefault="004F53BF" w:rsidP="004F53B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5F56C7B" w14:textId="77777777" w:rsidR="004F53BF" w:rsidRDefault="004F53BF" w:rsidP="004F53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295022, </w:t>
      </w:r>
      <w:r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Pr="00DF750F">
        <w:rPr>
          <w:rFonts w:ascii="Times New Roman" w:hAnsi="Times New Roman"/>
          <w:sz w:val="20"/>
          <w:szCs w:val="20"/>
        </w:rPr>
        <w:t xml:space="preserve">Республика Крым, </w:t>
      </w:r>
    </w:p>
    <w:p w14:paraId="434F93CF" w14:textId="77777777" w:rsidR="004F53BF" w:rsidRPr="00DF750F" w:rsidRDefault="004F53BF" w:rsidP="004F53B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г. Симферополь</w:t>
      </w:r>
    </w:p>
    <w:p w14:paraId="5EE63FF8" w14:textId="77777777" w:rsidR="004F53BF" w:rsidRPr="00DF750F" w:rsidRDefault="004F53BF" w:rsidP="004F53BF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л. Кечкеметская 170/89</w:t>
      </w:r>
      <w:r>
        <w:rPr>
          <w:rFonts w:ascii="Times New Roman" w:hAnsi="Times New Roman"/>
          <w:sz w:val="20"/>
          <w:szCs w:val="20"/>
        </w:rPr>
        <w:t>, а/я № 687</w:t>
      </w:r>
    </w:p>
    <w:p w14:paraId="4230E9C8" w14:textId="77777777" w:rsidR="004F53BF" w:rsidRPr="00DF750F" w:rsidRDefault="004F53BF" w:rsidP="004F53BF">
      <w:pPr>
        <w:spacing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DF750F">
        <w:rPr>
          <w:rFonts w:ascii="Times New Roman" w:hAnsi="Times New Roman"/>
          <w:sz w:val="20"/>
          <w:szCs w:val="20"/>
          <w:u w:val="single"/>
        </w:rPr>
        <w:t>Контактные телефоны:</w:t>
      </w:r>
    </w:p>
    <w:p w14:paraId="69856B94" w14:textId="3CD9DEB1" w:rsidR="004F53BF" w:rsidRDefault="004F53BF" w:rsidP="004F53BF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C70AF3">
        <w:rPr>
          <w:rFonts w:ascii="Times New Roman" w:hAnsi="Times New Roman"/>
          <w:sz w:val="20"/>
          <w:szCs w:val="20"/>
        </w:rPr>
        <w:t>8 9788736285</w:t>
      </w:r>
      <w:r w:rsidR="008B446D">
        <w:rPr>
          <w:rFonts w:ascii="Times New Roman" w:hAnsi="Times New Roman"/>
          <w:sz w:val="20"/>
          <w:szCs w:val="20"/>
        </w:rPr>
        <w:t xml:space="preserve">  8 9781620478</w:t>
      </w:r>
      <w:r w:rsidR="008B446D">
        <w:rPr>
          <w:rFonts w:ascii="Times New Roman" w:hAnsi="Times New Roman"/>
          <w:sz w:val="20"/>
          <w:szCs w:val="20"/>
        </w:rPr>
        <w:br/>
        <w:t>8 9781620413</w:t>
      </w:r>
    </w:p>
    <w:p w14:paraId="3E7D095F" w14:textId="77777777" w:rsidR="004F53BF" w:rsidRPr="00C70AF3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C70AF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C70AF3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652A7D">
          <w:rPr>
            <w:rStyle w:val="a3"/>
            <w:rFonts w:ascii="Times New Roman" w:hAnsi="Times New Roman"/>
            <w:sz w:val="20"/>
            <w:szCs w:val="20"/>
            <w:lang w:val="en-US"/>
          </w:rPr>
          <w:t>cro</w:t>
        </w:r>
        <w:r w:rsidRPr="00C70AF3">
          <w:rPr>
            <w:rStyle w:val="a3"/>
            <w:rFonts w:ascii="Times New Roman" w:hAnsi="Times New Roman"/>
            <w:sz w:val="20"/>
            <w:szCs w:val="20"/>
          </w:rPr>
          <w:t>.</w:t>
        </w:r>
        <w:r w:rsidRPr="00652A7D">
          <w:rPr>
            <w:rStyle w:val="a3"/>
            <w:rFonts w:ascii="Times New Roman" w:hAnsi="Times New Roman"/>
            <w:sz w:val="20"/>
            <w:szCs w:val="20"/>
            <w:lang w:val="en-US"/>
          </w:rPr>
          <w:t>nktd</w:t>
        </w:r>
        <w:r w:rsidRPr="00C70AF3">
          <w:rPr>
            <w:rStyle w:val="a3"/>
            <w:rFonts w:ascii="Times New Roman" w:hAnsi="Times New Roman"/>
            <w:sz w:val="20"/>
            <w:szCs w:val="20"/>
          </w:rPr>
          <w:t>@</w:t>
        </w:r>
        <w:r w:rsidRPr="00652A7D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C70AF3">
          <w:rPr>
            <w:rStyle w:val="a3"/>
            <w:rFonts w:ascii="Times New Roman" w:hAnsi="Times New Roman"/>
            <w:sz w:val="20"/>
            <w:szCs w:val="20"/>
          </w:rPr>
          <w:t>.</w:t>
        </w:r>
        <w:r w:rsidRPr="00652A7D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14:paraId="2A1C26A2" w14:textId="413E7D95" w:rsidR="00E25C42" w:rsidRDefault="00D21B8A" w:rsidP="00E25C42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60C4BBC" wp14:editId="34FBF6F9">
            <wp:simplePos x="0" y="0"/>
            <wp:positionH relativeFrom="column">
              <wp:posOffset>4201795</wp:posOffset>
            </wp:positionH>
            <wp:positionV relativeFrom="paragraph">
              <wp:posOffset>-6790055</wp:posOffset>
            </wp:positionV>
            <wp:extent cx="932180" cy="638175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A1">
        <w:rPr>
          <w:rFonts w:ascii="Times New Roman" w:hAnsi="Times New Roman"/>
          <w:sz w:val="20"/>
          <w:szCs w:val="20"/>
        </w:rPr>
        <w:br w:type="column"/>
      </w:r>
    </w:p>
    <w:p w14:paraId="280B21D6" w14:textId="77777777" w:rsidR="00E25C42" w:rsidRDefault="00E25C42" w:rsidP="00E25C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77618" w14:textId="1AA7C980" w:rsidR="00B4792C" w:rsidRDefault="00B4792C" w:rsidP="00E25C42">
      <w:pPr>
        <w:tabs>
          <w:tab w:val="left" w:pos="1843"/>
        </w:tabs>
        <w:spacing w:before="360" w:after="0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 промышленной политики</w:t>
      </w:r>
    </w:p>
    <w:p w14:paraId="2218F215" w14:textId="076E96D7" w:rsidR="00B4792C" w:rsidRDefault="00B4792C" w:rsidP="00B4792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Крым</w:t>
      </w:r>
    </w:p>
    <w:p w14:paraId="5C4E9643" w14:textId="0C3CA110" w:rsidR="00B4792C" w:rsidRPr="00E25C42" w:rsidRDefault="00D21B8A" w:rsidP="00E25C42">
      <w:pPr>
        <w:spacing w:after="0"/>
        <w:ind w:left="1843"/>
        <w:rPr>
          <w:rFonts w:ascii="Times New Roman" w:hAnsi="Times New Roman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733737DE" wp14:editId="319069EE">
            <wp:extent cx="6572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8F5F" w14:textId="20ADDAEE" w:rsidR="006A7033" w:rsidRDefault="006A7033" w:rsidP="00E25C42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  <w:r w:rsidRPr="00BC59D7">
        <w:rPr>
          <w:rFonts w:ascii="Times New Roman" w:hAnsi="Times New Roman"/>
          <w:noProof/>
          <w:sz w:val="20"/>
          <w:szCs w:val="20"/>
        </w:rPr>
        <w:t>Российское общество по неразрушающему контролю и технической диагностике</w:t>
      </w:r>
    </w:p>
    <w:p w14:paraId="4EA665E3" w14:textId="3D073B25" w:rsidR="005040A9" w:rsidRPr="00E25C42" w:rsidRDefault="00D21B8A" w:rsidP="00E25C42">
      <w:pPr>
        <w:tabs>
          <w:tab w:val="left" w:pos="1134"/>
        </w:tabs>
        <w:spacing w:after="0"/>
        <w:ind w:left="18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41CEB2D2" wp14:editId="734F1C8D">
            <wp:extent cx="6096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84C5" w14:textId="77777777" w:rsidR="00D15A59" w:rsidRPr="00E25C42" w:rsidRDefault="00D15A59" w:rsidP="009479A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25C42">
        <w:rPr>
          <w:rFonts w:ascii="Times New Roman" w:hAnsi="Times New Roman"/>
          <w:sz w:val="20"/>
          <w:szCs w:val="20"/>
        </w:rPr>
        <w:t>Региональная общественная организация</w:t>
      </w:r>
    </w:p>
    <w:p w14:paraId="5774FE9B" w14:textId="77777777" w:rsidR="005040A9" w:rsidRPr="00E25C42" w:rsidRDefault="00D15A59" w:rsidP="009479A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25C42">
        <w:rPr>
          <w:rFonts w:ascii="Times New Roman" w:hAnsi="Times New Roman"/>
          <w:sz w:val="20"/>
          <w:szCs w:val="20"/>
        </w:rPr>
        <w:t>«Крымское общество н</w:t>
      </w:r>
      <w:r w:rsidR="00DF750F" w:rsidRPr="00E25C42">
        <w:rPr>
          <w:rFonts w:ascii="Times New Roman" w:hAnsi="Times New Roman"/>
          <w:sz w:val="20"/>
          <w:szCs w:val="20"/>
        </w:rPr>
        <w:t xml:space="preserve">еразрушающего </w:t>
      </w:r>
      <w:r w:rsidR="002A2486" w:rsidRPr="00E25C42">
        <w:rPr>
          <w:rFonts w:ascii="Times New Roman" w:hAnsi="Times New Roman"/>
          <w:sz w:val="20"/>
          <w:szCs w:val="20"/>
        </w:rPr>
        <w:t>контроля</w:t>
      </w:r>
      <w:r w:rsidR="004C2688" w:rsidRPr="00E25C42">
        <w:rPr>
          <w:rFonts w:ascii="Times New Roman" w:hAnsi="Times New Roman"/>
          <w:sz w:val="20"/>
          <w:szCs w:val="20"/>
        </w:rPr>
        <w:t>,</w:t>
      </w:r>
      <w:r w:rsidR="002A2486" w:rsidRPr="00E25C42">
        <w:rPr>
          <w:rFonts w:ascii="Times New Roman" w:hAnsi="Times New Roman"/>
          <w:sz w:val="20"/>
          <w:szCs w:val="20"/>
        </w:rPr>
        <w:t xml:space="preserve"> </w:t>
      </w:r>
    </w:p>
    <w:p w14:paraId="46F48276" w14:textId="77777777" w:rsidR="00E25C42" w:rsidRDefault="002A2486" w:rsidP="009479A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25C42">
        <w:rPr>
          <w:rFonts w:ascii="Times New Roman" w:hAnsi="Times New Roman"/>
          <w:sz w:val="20"/>
          <w:szCs w:val="20"/>
        </w:rPr>
        <w:t>технической</w:t>
      </w:r>
      <w:r w:rsidR="00BC7D9E" w:rsidRPr="00E25C42">
        <w:rPr>
          <w:rFonts w:ascii="Times New Roman" w:hAnsi="Times New Roman"/>
          <w:sz w:val="20"/>
          <w:szCs w:val="20"/>
        </w:rPr>
        <w:t xml:space="preserve"> диагности</w:t>
      </w:r>
      <w:r w:rsidR="00DF750F" w:rsidRPr="00E25C42">
        <w:rPr>
          <w:rFonts w:ascii="Times New Roman" w:hAnsi="Times New Roman"/>
          <w:sz w:val="20"/>
          <w:szCs w:val="20"/>
        </w:rPr>
        <w:t>ки</w:t>
      </w:r>
      <w:r w:rsidR="00D15A59" w:rsidRPr="00E25C42">
        <w:rPr>
          <w:rFonts w:ascii="Times New Roman" w:hAnsi="Times New Roman"/>
          <w:sz w:val="20"/>
          <w:szCs w:val="20"/>
        </w:rPr>
        <w:t xml:space="preserve"> и промышленной </w:t>
      </w:r>
    </w:p>
    <w:p w14:paraId="3F6E544E" w14:textId="2D3DB79E" w:rsidR="00E92597" w:rsidRPr="00E25C42" w:rsidRDefault="00D15A59" w:rsidP="009479A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25C42">
        <w:rPr>
          <w:rFonts w:ascii="Times New Roman" w:hAnsi="Times New Roman"/>
          <w:sz w:val="20"/>
          <w:szCs w:val="20"/>
        </w:rPr>
        <w:t>безопасности»</w:t>
      </w:r>
    </w:p>
    <w:p w14:paraId="67F88047" w14:textId="77777777" w:rsidR="00B4792C" w:rsidRPr="006A7033" w:rsidRDefault="00B4792C" w:rsidP="009479A1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6A50CE8" w14:textId="77777777" w:rsidR="00BC7D9E" w:rsidRDefault="00BC7D9E" w:rsidP="00B4792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C7D9E">
        <w:rPr>
          <w:rFonts w:ascii="Times New Roman" w:hAnsi="Times New Roman"/>
          <w:b/>
          <w:sz w:val="20"/>
          <w:szCs w:val="20"/>
        </w:rPr>
        <w:t>ПРИГЛАСИТЕЛЬНЫЙ БИЛЕТ</w:t>
      </w:r>
    </w:p>
    <w:p w14:paraId="1EC515DA" w14:textId="77777777" w:rsidR="00974CBF" w:rsidRPr="001E07D0" w:rsidRDefault="00BC7D9E" w:rsidP="001E07D0">
      <w:pPr>
        <w:spacing w:before="120" w:after="0"/>
        <w:jc w:val="center"/>
        <w:rPr>
          <w:rFonts w:ascii="Times New Roman" w:hAnsi="Times New Roman"/>
          <w:b/>
          <w:sz w:val="18"/>
          <w:szCs w:val="18"/>
        </w:rPr>
      </w:pPr>
      <w:r w:rsidRPr="001E07D0">
        <w:rPr>
          <w:rFonts w:ascii="Times New Roman" w:hAnsi="Times New Roman"/>
          <w:b/>
          <w:sz w:val="18"/>
          <w:szCs w:val="18"/>
        </w:rPr>
        <w:t>КРЫМСКАЯ</w:t>
      </w:r>
      <w:r w:rsidR="009E0159" w:rsidRPr="001E07D0">
        <w:rPr>
          <w:rFonts w:ascii="Times New Roman" w:hAnsi="Times New Roman"/>
          <w:b/>
          <w:sz w:val="18"/>
          <w:szCs w:val="18"/>
        </w:rPr>
        <w:t xml:space="preserve"> </w:t>
      </w:r>
      <w:r w:rsidR="00974CBF" w:rsidRPr="001E07D0">
        <w:rPr>
          <w:rFonts w:ascii="Times New Roman" w:hAnsi="Times New Roman"/>
          <w:b/>
          <w:sz w:val="18"/>
          <w:szCs w:val="18"/>
        </w:rPr>
        <w:t xml:space="preserve">КОНФЕРЕНЦИЯ – ВЫСТАВКА </w:t>
      </w:r>
    </w:p>
    <w:p w14:paraId="0F52076E" w14:textId="77777777" w:rsidR="00974CBF" w:rsidRPr="001E07D0" w:rsidRDefault="00974CBF" w:rsidP="00BE756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07D0">
        <w:rPr>
          <w:rFonts w:ascii="Times New Roman" w:hAnsi="Times New Roman"/>
          <w:b/>
          <w:sz w:val="18"/>
          <w:szCs w:val="18"/>
        </w:rPr>
        <w:t xml:space="preserve">СОВРЕМЕННЫЕ МЕТОДЫ И СРЕДСТВА </w:t>
      </w:r>
    </w:p>
    <w:p w14:paraId="04ECC839" w14:textId="58F3BB2F" w:rsidR="00BC7D9E" w:rsidRPr="001E07D0" w:rsidRDefault="00974CBF" w:rsidP="001E07D0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  <w:r w:rsidRPr="001E07D0">
        <w:rPr>
          <w:rFonts w:ascii="Times New Roman" w:hAnsi="Times New Roman"/>
          <w:b/>
          <w:sz w:val="18"/>
          <w:szCs w:val="18"/>
        </w:rPr>
        <w:t xml:space="preserve">НЕРАЗРУШАЮЩЕГО КОНТРОЛЯ ТЕХНИЧЕСКОЙ ДИАГНОСТИКИ </w:t>
      </w:r>
    </w:p>
    <w:p w14:paraId="7D7F5707" w14:textId="24720790" w:rsidR="006A7033" w:rsidRPr="004F53BF" w:rsidRDefault="004F53BF" w:rsidP="004F53B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A378D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8A378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06 июня 2022</w:t>
      </w:r>
      <w:r w:rsidRPr="008A378D">
        <w:rPr>
          <w:rFonts w:ascii="Times New Roman" w:hAnsi="Times New Roman"/>
          <w:b/>
          <w:sz w:val="24"/>
          <w:szCs w:val="24"/>
        </w:rPr>
        <w:t xml:space="preserve"> г.</w:t>
      </w:r>
      <w:r w:rsidR="007E5DA1" w:rsidRPr="001E07D0">
        <w:rPr>
          <w:rFonts w:ascii="Times New Roman" w:hAnsi="Times New Roman"/>
          <w:b/>
          <w:sz w:val="20"/>
          <w:szCs w:val="20"/>
        </w:rPr>
        <w:t>.</w:t>
      </w:r>
    </w:p>
    <w:p w14:paraId="193AAF2A" w14:textId="13964E68" w:rsidR="006A7033" w:rsidRPr="004F53BF" w:rsidRDefault="006A7033" w:rsidP="00260FD2">
      <w:pPr>
        <w:tabs>
          <w:tab w:val="left" w:pos="4384"/>
        </w:tabs>
        <w:jc w:val="center"/>
        <w:rPr>
          <w:rFonts w:ascii="Times New Roman" w:hAnsi="Times New Roman"/>
          <w:b/>
          <w:sz w:val="20"/>
          <w:szCs w:val="20"/>
        </w:rPr>
      </w:pPr>
      <w:r w:rsidRPr="00BC59D7">
        <w:rPr>
          <w:rFonts w:ascii="Times New Roman" w:hAnsi="Times New Roman"/>
          <w:b/>
          <w:noProof/>
          <w:sz w:val="20"/>
          <w:szCs w:val="20"/>
        </w:rPr>
        <w:t xml:space="preserve">   </w:t>
      </w:r>
      <w:r w:rsidR="00D21B8A">
        <w:rPr>
          <w:noProof/>
        </w:rPr>
        <w:drawing>
          <wp:inline distT="0" distB="0" distL="0" distR="0" wp14:anchorId="03A42CA6" wp14:editId="495D1909">
            <wp:extent cx="1819275" cy="1362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ACF0" w14:textId="198D98DC" w:rsidR="004F53BF" w:rsidRPr="006A7033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Санаторий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«</w:t>
      </w:r>
      <w:r>
        <w:rPr>
          <w:rFonts w:ascii="Times New Roman" w:hAnsi="Times New Roman"/>
          <w:sz w:val="20"/>
          <w:szCs w:val="20"/>
          <w:shd w:val="clear" w:color="auto" w:fill="FFFFFF"/>
        </w:rPr>
        <w:t>Пушкинский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»</w:t>
      </w:r>
    </w:p>
    <w:p w14:paraId="5DFF32A6" w14:textId="77777777" w:rsidR="004F53BF" w:rsidRPr="006A7033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РФ, Республика Крым, </w:t>
      </w:r>
    </w:p>
    <w:p w14:paraId="224704BD" w14:textId="77777777" w:rsidR="004F53BF" w:rsidRDefault="004F53BF" w:rsidP="004F53BF">
      <w:pP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пгт. Гурзуф, ул.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бережная Пушкина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, 1</w:t>
      </w:r>
    </w:p>
    <w:p w14:paraId="4698617C" w14:textId="77777777" w:rsidR="005040A9" w:rsidRDefault="005040A9" w:rsidP="00EE4388">
      <w:pPr>
        <w:jc w:val="center"/>
        <w:rPr>
          <w:rFonts w:ascii="Times New Roman" w:hAnsi="Times New Roman"/>
          <w:b/>
          <w:sz w:val="20"/>
          <w:szCs w:val="20"/>
        </w:rPr>
        <w:sectPr w:rsidR="005040A9" w:rsidSect="005040A9">
          <w:pgSz w:w="16838" w:h="11906" w:orient="landscape"/>
          <w:pgMar w:top="567" w:right="1134" w:bottom="567" w:left="1134" w:header="709" w:footer="709" w:gutter="0"/>
          <w:cols w:num="3" w:space="481"/>
          <w:docGrid w:linePitch="360"/>
        </w:sectPr>
      </w:pPr>
    </w:p>
    <w:p w14:paraId="3808C6F5" w14:textId="6152F546" w:rsidR="00BC7D9E" w:rsidRDefault="00BC7D9E" w:rsidP="00580336">
      <w:pPr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ОРГАНИЗАЦИОННАЯ РАБОТА</w:t>
      </w:r>
    </w:p>
    <w:p w14:paraId="43C584CD" w14:textId="77777777" w:rsidR="00BC7D9E" w:rsidRDefault="00BC7D9E" w:rsidP="00580336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ТОРЫ КОНФЕРЕНЦИИ</w:t>
      </w:r>
      <w:r w:rsidR="0014062B">
        <w:rPr>
          <w:rFonts w:ascii="Times New Roman" w:hAnsi="Times New Roman"/>
          <w:sz w:val="20"/>
          <w:szCs w:val="20"/>
        </w:rPr>
        <w:t>:</w:t>
      </w:r>
    </w:p>
    <w:p w14:paraId="64C13685" w14:textId="4D194515" w:rsidR="00EE4388" w:rsidRPr="00BC59D7" w:rsidRDefault="00C24C1C" w:rsidP="005040A9">
      <w:pPr>
        <w:spacing w:before="24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 промышленной политики</w:t>
      </w:r>
    </w:p>
    <w:p w14:paraId="0B847BE6" w14:textId="6355840D" w:rsidR="0014062B" w:rsidRDefault="00C24C1C" w:rsidP="005040A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Крым</w:t>
      </w:r>
    </w:p>
    <w:p w14:paraId="7491EEB5" w14:textId="77777777" w:rsidR="00BC7D9E" w:rsidRPr="00EE4388" w:rsidRDefault="00D53498" w:rsidP="005040A9">
      <w:pPr>
        <w:spacing w:before="240" w:after="0"/>
        <w:jc w:val="center"/>
        <w:rPr>
          <w:rFonts w:ascii="Times New Roman" w:hAnsi="Times New Roman"/>
          <w:sz w:val="20"/>
          <w:szCs w:val="20"/>
        </w:rPr>
      </w:pPr>
      <w:r w:rsidRPr="00EE4388">
        <w:rPr>
          <w:rFonts w:ascii="Times New Roman" w:hAnsi="Times New Roman"/>
          <w:sz w:val="20"/>
          <w:szCs w:val="20"/>
        </w:rPr>
        <w:t>Региональная о</w:t>
      </w:r>
      <w:r w:rsidR="00695613" w:rsidRPr="00EE4388">
        <w:rPr>
          <w:rFonts w:ascii="Times New Roman" w:hAnsi="Times New Roman"/>
          <w:sz w:val="20"/>
          <w:szCs w:val="20"/>
        </w:rPr>
        <w:t>бщественная организация</w:t>
      </w:r>
    </w:p>
    <w:p w14:paraId="0A49FFC9" w14:textId="5D7C0E38" w:rsidR="00EE4388" w:rsidRPr="00BC59D7" w:rsidRDefault="00D53498" w:rsidP="00EE438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E4388">
        <w:rPr>
          <w:rFonts w:ascii="Times New Roman" w:hAnsi="Times New Roman"/>
          <w:sz w:val="20"/>
          <w:szCs w:val="20"/>
        </w:rPr>
        <w:t>«Крымское</w:t>
      </w:r>
      <w:r w:rsidR="00BC7D9E" w:rsidRPr="00EE4388">
        <w:rPr>
          <w:rFonts w:ascii="Times New Roman" w:hAnsi="Times New Roman"/>
          <w:sz w:val="20"/>
          <w:szCs w:val="20"/>
        </w:rPr>
        <w:t xml:space="preserve"> общ</w:t>
      </w:r>
      <w:r w:rsidRPr="00EE4388">
        <w:rPr>
          <w:rFonts w:ascii="Times New Roman" w:hAnsi="Times New Roman"/>
          <w:sz w:val="20"/>
          <w:szCs w:val="20"/>
        </w:rPr>
        <w:t xml:space="preserve">ество неразрушающего контроля </w:t>
      </w:r>
      <w:r w:rsidR="00BC7D9E" w:rsidRPr="00EE4388">
        <w:rPr>
          <w:rFonts w:ascii="Times New Roman" w:hAnsi="Times New Roman"/>
          <w:sz w:val="20"/>
          <w:szCs w:val="20"/>
        </w:rPr>
        <w:t>технической диагностики</w:t>
      </w:r>
      <w:r w:rsidRPr="00EE4388">
        <w:rPr>
          <w:rFonts w:ascii="Times New Roman" w:hAnsi="Times New Roman"/>
          <w:sz w:val="20"/>
          <w:szCs w:val="20"/>
        </w:rPr>
        <w:t xml:space="preserve"> и промышленной</w:t>
      </w:r>
    </w:p>
    <w:p w14:paraId="1D7F92E3" w14:textId="53E68215" w:rsidR="00BC7D9E" w:rsidRPr="009E0159" w:rsidRDefault="00D53498" w:rsidP="00EE4388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E4388">
        <w:rPr>
          <w:rFonts w:ascii="Times New Roman" w:hAnsi="Times New Roman"/>
          <w:sz w:val="20"/>
          <w:szCs w:val="20"/>
        </w:rPr>
        <w:t>безопасности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4D5E0524" w14:textId="77777777" w:rsidR="000E5253" w:rsidRDefault="000E5253" w:rsidP="001E07D0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1B3DF59" w14:textId="77777777" w:rsidR="001E07D0" w:rsidRDefault="001E07D0" w:rsidP="001E07D0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3612533" w14:textId="77777777" w:rsidR="009E0159" w:rsidRDefault="009E0159" w:rsidP="00EE438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53F3A64" w14:textId="77777777" w:rsidR="005040A9" w:rsidRDefault="005040A9" w:rsidP="00EE438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EF36A52" w14:textId="0679A064" w:rsidR="004F53BF" w:rsidRPr="006A7033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Hlk93838193"/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Санаторий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«</w:t>
      </w:r>
      <w:r>
        <w:rPr>
          <w:rFonts w:ascii="Times New Roman" w:hAnsi="Times New Roman"/>
          <w:sz w:val="20"/>
          <w:szCs w:val="20"/>
          <w:shd w:val="clear" w:color="auto" w:fill="FFFFFF"/>
        </w:rPr>
        <w:t>Пушкинский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»</w:t>
      </w:r>
    </w:p>
    <w:p w14:paraId="1B42972B" w14:textId="77777777" w:rsidR="004F53BF" w:rsidRPr="006A7033" w:rsidRDefault="004F53BF" w:rsidP="004F53BF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РФ, Республика Крым, </w:t>
      </w:r>
    </w:p>
    <w:p w14:paraId="64AE1C1E" w14:textId="77777777" w:rsidR="004F53BF" w:rsidRDefault="004F53BF" w:rsidP="004F53BF">
      <w:pP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пгт. Гурзуф, ул.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бережная Пушкина</w:t>
      </w: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, 1</w:t>
      </w:r>
    </w:p>
    <w:bookmarkEnd w:id="0"/>
    <w:p w14:paraId="5596DDB2" w14:textId="77777777" w:rsidR="00EE4388" w:rsidRDefault="00EE4388" w:rsidP="001E07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5AFD1D6" w14:textId="77777777" w:rsidR="005040A9" w:rsidRDefault="005040A9" w:rsidP="001E07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8C253C" w14:textId="77777777" w:rsidR="001E07D0" w:rsidRDefault="001E07D0" w:rsidP="001E07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48584F" w14:textId="1562C6B7" w:rsidR="007E5DA1" w:rsidRDefault="007E5DA1" w:rsidP="001E07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E4388">
        <w:rPr>
          <w:rFonts w:ascii="Times New Roman" w:hAnsi="Times New Roman"/>
          <w:b/>
          <w:sz w:val="20"/>
          <w:szCs w:val="20"/>
        </w:rPr>
        <w:t xml:space="preserve">С 1 </w:t>
      </w:r>
      <w:r w:rsidR="004F53BF">
        <w:rPr>
          <w:rFonts w:ascii="Times New Roman" w:hAnsi="Times New Roman"/>
          <w:b/>
          <w:sz w:val="20"/>
          <w:szCs w:val="20"/>
        </w:rPr>
        <w:t>июня</w:t>
      </w:r>
      <w:r w:rsidRPr="00EE4388">
        <w:rPr>
          <w:rFonts w:ascii="Times New Roman" w:hAnsi="Times New Roman"/>
          <w:b/>
          <w:sz w:val="20"/>
          <w:szCs w:val="20"/>
        </w:rPr>
        <w:t xml:space="preserve"> по 6 </w:t>
      </w:r>
      <w:r w:rsidR="004F53BF">
        <w:rPr>
          <w:rFonts w:ascii="Times New Roman" w:hAnsi="Times New Roman"/>
          <w:b/>
          <w:sz w:val="20"/>
          <w:szCs w:val="20"/>
        </w:rPr>
        <w:t xml:space="preserve">июня </w:t>
      </w:r>
      <w:r w:rsidRPr="00EE4388">
        <w:rPr>
          <w:rFonts w:ascii="Times New Roman" w:hAnsi="Times New Roman"/>
          <w:b/>
          <w:sz w:val="20"/>
          <w:szCs w:val="20"/>
        </w:rPr>
        <w:t>20</w:t>
      </w:r>
      <w:r w:rsidR="004F53BF">
        <w:rPr>
          <w:rFonts w:ascii="Times New Roman" w:hAnsi="Times New Roman"/>
          <w:b/>
          <w:sz w:val="20"/>
          <w:szCs w:val="20"/>
        </w:rPr>
        <w:t>22</w:t>
      </w:r>
      <w:r w:rsidRPr="00EE4388">
        <w:rPr>
          <w:rFonts w:ascii="Times New Roman" w:hAnsi="Times New Roman"/>
          <w:b/>
          <w:sz w:val="20"/>
          <w:szCs w:val="20"/>
        </w:rPr>
        <w:t xml:space="preserve"> г.</w:t>
      </w:r>
    </w:p>
    <w:p w14:paraId="5511F1D5" w14:textId="77777777" w:rsidR="005040A9" w:rsidRDefault="005040A9" w:rsidP="001E07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670949C" w14:textId="14BD017E" w:rsidR="00527B8A" w:rsidRPr="004B6981" w:rsidRDefault="00527B8A" w:rsidP="001E07D0">
      <w:pPr>
        <w:spacing w:before="120" w:after="0" w:line="48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Заезд и регистр</w:t>
      </w:r>
      <w:r w:rsidR="00ED1645">
        <w:rPr>
          <w:rFonts w:ascii="Times New Roman" w:hAnsi="Times New Roman"/>
          <w:sz w:val="20"/>
          <w:szCs w:val="20"/>
        </w:rPr>
        <w:t>ация участников</w:t>
      </w:r>
      <w:r w:rsidR="00ED1645" w:rsidRPr="004F53BF">
        <w:rPr>
          <w:rFonts w:ascii="Times New Roman" w:hAnsi="Times New Roman"/>
          <w:sz w:val="20"/>
          <w:szCs w:val="20"/>
        </w:rPr>
        <w:t xml:space="preserve">: </w:t>
      </w:r>
      <w:r w:rsidR="007E5DA1" w:rsidRPr="004F53BF">
        <w:rPr>
          <w:rFonts w:ascii="Times New Roman" w:hAnsi="Times New Roman"/>
          <w:b/>
          <w:sz w:val="20"/>
          <w:szCs w:val="20"/>
          <w:u w:val="single"/>
        </w:rPr>
        <w:t xml:space="preserve">1 </w:t>
      </w:r>
      <w:r w:rsidR="004F53BF" w:rsidRPr="004F53BF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407C9F" w:rsidRPr="004F53B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D1645" w:rsidRPr="004F53BF">
        <w:rPr>
          <w:rFonts w:ascii="Times New Roman" w:hAnsi="Times New Roman"/>
          <w:b/>
          <w:sz w:val="20"/>
          <w:szCs w:val="20"/>
          <w:u w:val="single"/>
        </w:rPr>
        <w:t>с 15:00</w:t>
      </w:r>
    </w:p>
    <w:p w14:paraId="3801F5B5" w14:textId="307E77A5" w:rsidR="00527B8A" w:rsidRPr="004B6981" w:rsidRDefault="00527B8A" w:rsidP="00041823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о работы конференции:</w:t>
      </w:r>
      <w:r w:rsidR="00CC7A47">
        <w:rPr>
          <w:rFonts w:ascii="Times New Roman" w:hAnsi="Times New Roman"/>
          <w:sz w:val="20"/>
          <w:szCs w:val="20"/>
        </w:rPr>
        <w:t xml:space="preserve"> </w:t>
      </w:r>
      <w:r w:rsidR="007E5DA1" w:rsidRPr="004F53BF">
        <w:rPr>
          <w:rFonts w:ascii="Times New Roman" w:hAnsi="Times New Roman"/>
          <w:b/>
          <w:sz w:val="20"/>
          <w:szCs w:val="20"/>
          <w:u w:val="single"/>
        </w:rPr>
        <w:t>2</w:t>
      </w:r>
      <w:r w:rsidR="00CC7A47" w:rsidRPr="004F53B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F53BF" w:rsidRPr="004F53BF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407C9F" w:rsidRPr="004F53B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C7A47" w:rsidRPr="004F53BF">
        <w:rPr>
          <w:rFonts w:ascii="Times New Roman" w:hAnsi="Times New Roman"/>
          <w:b/>
          <w:sz w:val="20"/>
          <w:szCs w:val="20"/>
          <w:u w:val="single"/>
        </w:rPr>
        <w:t>с 10:00</w:t>
      </w:r>
    </w:p>
    <w:p w14:paraId="3E3BF86C" w14:textId="35F8BC9F" w:rsidR="00527B8A" w:rsidRDefault="00527B8A" w:rsidP="000418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езд участников: </w:t>
      </w:r>
      <w:r w:rsidR="009E0159" w:rsidRPr="004F53BF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4F53BF" w:rsidRPr="004F53BF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B63880" w:rsidRPr="004F53B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E0159" w:rsidRPr="004F53BF">
        <w:rPr>
          <w:rFonts w:ascii="Times New Roman" w:hAnsi="Times New Roman"/>
          <w:b/>
          <w:sz w:val="20"/>
          <w:szCs w:val="20"/>
          <w:u w:val="single"/>
        </w:rPr>
        <w:t>с 12</w:t>
      </w:r>
      <w:r w:rsidR="00CC7A47" w:rsidRPr="004F53BF">
        <w:rPr>
          <w:rFonts w:ascii="Times New Roman" w:hAnsi="Times New Roman"/>
          <w:b/>
          <w:sz w:val="20"/>
          <w:szCs w:val="20"/>
          <w:u w:val="single"/>
        </w:rPr>
        <w:t>:00</w:t>
      </w:r>
    </w:p>
    <w:p w14:paraId="78266D3F" w14:textId="083FE08C" w:rsidR="00527B8A" w:rsidRDefault="00EE4388" w:rsidP="00580336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  <w:r w:rsidR="00527B8A">
        <w:rPr>
          <w:rFonts w:ascii="Times New Roman" w:hAnsi="Times New Roman"/>
          <w:b/>
          <w:sz w:val="20"/>
          <w:szCs w:val="20"/>
        </w:rPr>
        <w:t>ТЕМАТИКА КОНФЕРЕНЦИИ:</w:t>
      </w:r>
    </w:p>
    <w:p w14:paraId="59327ED7" w14:textId="0508BB61" w:rsidR="00974CBF" w:rsidRPr="00974CBF" w:rsidRDefault="00C24C1C" w:rsidP="00580336">
      <w:pPr>
        <w:numPr>
          <w:ilvl w:val="0"/>
          <w:numId w:val="4"/>
        </w:numPr>
        <w:spacing w:before="240"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ьзование </w:t>
      </w:r>
      <w:r w:rsidRPr="004B6981">
        <w:rPr>
          <w:rFonts w:ascii="Times New Roman" w:hAnsi="Times New Roman"/>
          <w:spacing w:val="-4"/>
          <w:sz w:val="20"/>
          <w:szCs w:val="20"/>
        </w:rPr>
        <w:t>передовых технологий и средств для проведения неразрушающего контроля и технической диагностики на промышленных объектах</w:t>
      </w:r>
      <w:r w:rsidR="004F53BF">
        <w:rPr>
          <w:rFonts w:ascii="Times New Roman" w:hAnsi="Times New Roman"/>
          <w:spacing w:val="-4"/>
          <w:sz w:val="20"/>
          <w:szCs w:val="20"/>
        </w:rPr>
        <w:t xml:space="preserve"> горнорудной промышленности</w:t>
      </w:r>
      <w:r w:rsidR="004B6981">
        <w:rPr>
          <w:rFonts w:ascii="Times New Roman" w:hAnsi="Times New Roman"/>
          <w:sz w:val="20"/>
          <w:szCs w:val="20"/>
        </w:rPr>
        <w:t>;</w:t>
      </w:r>
    </w:p>
    <w:p w14:paraId="6E75C24A" w14:textId="6DF3E781" w:rsidR="00974CBF" w:rsidRPr="004B6981" w:rsidRDefault="00974CBF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pacing w:val="-4"/>
          <w:sz w:val="20"/>
          <w:szCs w:val="20"/>
        </w:rPr>
      </w:pPr>
      <w:r w:rsidRPr="00974CBF">
        <w:rPr>
          <w:rFonts w:ascii="Times New Roman" w:hAnsi="Times New Roman"/>
          <w:sz w:val="20"/>
          <w:szCs w:val="20"/>
        </w:rPr>
        <w:t xml:space="preserve">Контроль </w:t>
      </w:r>
      <w:r w:rsidRPr="004B6981">
        <w:rPr>
          <w:rFonts w:ascii="Times New Roman" w:hAnsi="Times New Roman"/>
          <w:spacing w:val="-4"/>
          <w:sz w:val="20"/>
          <w:szCs w:val="20"/>
        </w:rPr>
        <w:t>напряженного состояния конструкци</w:t>
      </w:r>
      <w:r w:rsidR="004B6981">
        <w:rPr>
          <w:rFonts w:ascii="Times New Roman" w:hAnsi="Times New Roman"/>
          <w:spacing w:val="-4"/>
          <w:sz w:val="20"/>
          <w:szCs w:val="20"/>
        </w:rPr>
        <w:t>й, изделий и сварных соединений</w:t>
      </w:r>
      <w:r w:rsidR="004F53BF">
        <w:rPr>
          <w:rFonts w:ascii="Times New Roman" w:hAnsi="Times New Roman"/>
          <w:spacing w:val="-4"/>
          <w:sz w:val="20"/>
          <w:szCs w:val="20"/>
        </w:rPr>
        <w:t xml:space="preserve"> горно-обогатительного оборудования</w:t>
      </w:r>
      <w:r w:rsidR="004B6981">
        <w:rPr>
          <w:rFonts w:ascii="Times New Roman" w:hAnsi="Times New Roman"/>
          <w:spacing w:val="-4"/>
          <w:sz w:val="20"/>
          <w:szCs w:val="20"/>
        </w:rPr>
        <w:t>;</w:t>
      </w:r>
    </w:p>
    <w:p w14:paraId="71A452EF" w14:textId="03501B39" w:rsidR="00974CBF" w:rsidRPr="004B6981" w:rsidRDefault="00974CBF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pacing w:val="-4"/>
          <w:sz w:val="20"/>
          <w:szCs w:val="20"/>
        </w:rPr>
      </w:pPr>
      <w:r w:rsidRPr="004B6981">
        <w:rPr>
          <w:rFonts w:ascii="Times New Roman" w:hAnsi="Times New Roman"/>
          <w:spacing w:val="-4"/>
          <w:sz w:val="20"/>
          <w:szCs w:val="20"/>
        </w:rPr>
        <w:t xml:space="preserve">Контроль строительных конструкций </w:t>
      </w:r>
      <w:r w:rsidR="004F53BF">
        <w:rPr>
          <w:rFonts w:ascii="Times New Roman" w:hAnsi="Times New Roman"/>
          <w:spacing w:val="-4"/>
          <w:sz w:val="20"/>
          <w:szCs w:val="20"/>
        </w:rPr>
        <w:t>здания и сооружение поверхностных комплексов и рудн</w:t>
      </w:r>
      <w:r w:rsidR="00BE27F1">
        <w:rPr>
          <w:rFonts w:ascii="Times New Roman" w:hAnsi="Times New Roman"/>
          <w:spacing w:val="-4"/>
          <w:sz w:val="20"/>
          <w:szCs w:val="20"/>
        </w:rPr>
        <w:t>и</w:t>
      </w:r>
      <w:r w:rsidR="004F53BF">
        <w:rPr>
          <w:rFonts w:ascii="Times New Roman" w:hAnsi="Times New Roman"/>
          <w:spacing w:val="-4"/>
          <w:sz w:val="20"/>
          <w:szCs w:val="20"/>
        </w:rPr>
        <w:t>ков.</w:t>
      </w:r>
    </w:p>
    <w:p w14:paraId="52C5E301" w14:textId="57EC0857" w:rsidR="00C24C1C" w:rsidRPr="00AC2EB6" w:rsidRDefault="00C24C1C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 w:rsidRPr="00AC2EB6">
        <w:rPr>
          <w:rFonts w:ascii="Times New Roman" w:hAnsi="Times New Roman"/>
          <w:sz w:val="20"/>
          <w:szCs w:val="20"/>
        </w:rPr>
        <w:t>Внедрение систем автоматизированного мониторинга на объектах повышенной опасности</w:t>
      </w:r>
      <w:r w:rsidR="00BE27F1">
        <w:rPr>
          <w:rFonts w:ascii="Times New Roman" w:hAnsi="Times New Roman"/>
          <w:sz w:val="20"/>
          <w:szCs w:val="20"/>
        </w:rPr>
        <w:t xml:space="preserve"> </w:t>
      </w:r>
      <w:r w:rsidR="00BE27F1">
        <w:rPr>
          <w:rFonts w:ascii="Times New Roman" w:hAnsi="Times New Roman"/>
          <w:spacing w:val="-4"/>
          <w:sz w:val="20"/>
          <w:szCs w:val="20"/>
        </w:rPr>
        <w:t>горнорудной промышленности.</w:t>
      </w:r>
    </w:p>
    <w:p w14:paraId="6AC57460" w14:textId="62F11544" w:rsidR="00974CBF" w:rsidRPr="00974CBF" w:rsidRDefault="004B6981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брационные методы диагностики;</w:t>
      </w:r>
    </w:p>
    <w:p w14:paraId="275915F4" w14:textId="4E691015" w:rsidR="00974CBF" w:rsidRDefault="00974CBF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 w:rsidRPr="00974CBF">
        <w:rPr>
          <w:rFonts w:ascii="Times New Roman" w:hAnsi="Times New Roman"/>
          <w:sz w:val="20"/>
          <w:szCs w:val="20"/>
        </w:rPr>
        <w:t>Опыт и перспективы создания средств</w:t>
      </w:r>
      <w:r>
        <w:rPr>
          <w:rFonts w:ascii="Times New Roman" w:hAnsi="Times New Roman"/>
          <w:sz w:val="20"/>
          <w:szCs w:val="20"/>
        </w:rPr>
        <w:t xml:space="preserve"> </w:t>
      </w:r>
      <w:r w:rsidR="004B6981">
        <w:rPr>
          <w:rFonts w:ascii="Times New Roman" w:hAnsi="Times New Roman"/>
          <w:sz w:val="20"/>
          <w:szCs w:val="20"/>
        </w:rPr>
        <w:t>для НК;</w:t>
      </w:r>
    </w:p>
    <w:p w14:paraId="27BEA287" w14:textId="75536250" w:rsidR="004B6981" w:rsidRPr="00BE27F1" w:rsidRDefault="004B6981" w:rsidP="00BE27F1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пловой метод контроля;</w:t>
      </w:r>
    </w:p>
    <w:p w14:paraId="544A0486" w14:textId="77777777" w:rsidR="004B6981" w:rsidRDefault="00974CBF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ихретоковый метод контроля выявление </w:t>
      </w:r>
    </w:p>
    <w:p w14:paraId="2F5573BD" w14:textId="457F12F6" w:rsidR="00974CBF" w:rsidRDefault="00974CBF" w:rsidP="00580336">
      <w:pPr>
        <w:spacing w:after="0"/>
        <w:ind w:left="426" w:right="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ве</w:t>
      </w:r>
      <w:r w:rsidR="004B6981">
        <w:rPr>
          <w:rFonts w:ascii="Times New Roman" w:hAnsi="Times New Roman"/>
          <w:sz w:val="20"/>
          <w:szCs w:val="20"/>
        </w:rPr>
        <w:t>рхностных дефектов оборудования;</w:t>
      </w:r>
    </w:p>
    <w:p w14:paraId="1F0090B0" w14:textId="72610EB1" w:rsidR="00974CBF" w:rsidRDefault="004B6981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оль герметичности изделий;</w:t>
      </w:r>
    </w:p>
    <w:p w14:paraId="08D73813" w14:textId="630A211A" w:rsidR="00E1566E" w:rsidRPr="00974CBF" w:rsidRDefault="00A92C54" w:rsidP="00580336">
      <w:pPr>
        <w:numPr>
          <w:ilvl w:val="0"/>
          <w:numId w:val="4"/>
        </w:numPr>
        <w:spacing w:after="0"/>
        <w:ind w:left="426" w:right="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нитный контроль днища РВС</w:t>
      </w:r>
    </w:p>
    <w:p w14:paraId="30D6FA54" w14:textId="77777777" w:rsidR="00335A7B" w:rsidRPr="00335A7B" w:rsidRDefault="00335A7B" w:rsidP="001E07D0">
      <w:pPr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335A7B">
        <w:rPr>
          <w:rFonts w:ascii="Times New Roman" w:hAnsi="Times New Roman"/>
          <w:b/>
          <w:sz w:val="20"/>
          <w:szCs w:val="20"/>
        </w:rPr>
        <w:t>Секции:</w:t>
      </w:r>
    </w:p>
    <w:p w14:paraId="2E4FEB40" w14:textId="0796252D" w:rsidR="00180557" w:rsidRDefault="00A92C54" w:rsidP="00390043">
      <w:pPr>
        <w:numPr>
          <w:ilvl w:val="0"/>
          <w:numId w:val="5"/>
        </w:numPr>
        <w:spacing w:after="0"/>
        <w:ind w:left="284" w:right="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 опыте сертификации персонала в области НК в соответствии с требованиями </w:t>
      </w:r>
      <w:r w:rsidR="00BE27F1">
        <w:rPr>
          <w:rFonts w:ascii="Times New Roman" w:hAnsi="Times New Roman"/>
          <w:sz w:val="20"/>
          <w:szCs w:val="20"/>
        </w:rPr>
        <w:t>СДАНК-02-2020</w:t>
      </w:r>
      <w:r>
        <w:rPr>
          <w:rFonts w:ascii="Times New Roman" w:hAnsi="Times New Roman"/>
          <w:sz w:val="20"/>
          <w:szCs w:val="20"/>
        </w:rPr>
        <w:t>.</w:t>
      </w:r>
    </w:p>
    <w:p w14:paraId="4863C5F0" w14:textId="7121623C" w:rsidR="00A92C54" w:rsidRDefault="00A92C54" w:rsidP="00390043">
      <w:pPr>
        <w:numPr>
          <w:ilvl w:val="0"/>
          <w:numId w:val="5"/>
        </w:numPr>
        <w:spacing w:after="0"/>
        <w:ind w:left="284" w:right="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ндартизация метрологическое обеспечение средств НК и ТД.</w:t>
      </w:r>
    </w:p>
    <w:p w14:paraId="6EF7ADCC" w14:textId="1A8C7F04" w:rsidR="00A92C54" w:rsidRDefault="00A92C54" w:rsidP="00390043">
      <w:pPr>
        <w:numPr>
          <w:ilvl w:val="0"/>
          <w:numId w:val="5"/>
        </w:numPr>
        <w:spacing w:after="0"/>
        <w:ind w:left="284" w:right="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рмативные документы по вопросам обследования и оценки технологического состояния технических устройств на опасных производственных объектах.</w:t>
      </w:r>
    </w:p>
    <w:p w14:paraId="4B00BBDC" w14:textId="14F7FA09" w:rsidR="00527B8A" w:rsidRDefault="004B6981" w:rsidP="00580336">
      <w:pPr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  <w:r w:rsidR="00527B8A">
        <w:rPr>
          <w:rFonts w:ascii="Times New Roman" w:hAnsi="Times New Roman"/>
          <w:b/>
          <w:sz w:val="20"/>
          <w:szCs w:val="20"/>
        </w:rPr>
        <w:t>ОРГКОМИТЕТ КОНФЕРЕНЦИИ:</w:t>
      </w:r>
    </w:p>
    <w:p w14:paraId="27E02AD1" w14:textId="24266C8C" w:rsidR="001E07D0" w:rsidRPr="001E07D0" w:rsidRDefault="00527B8A" w:rsidP="001E07D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E07D0">
        <w:rPr>
          <w:rFonts w:ascii="Times New Roman" w:hAnsi="Times New Roman"/>
          <w:i/>
          <w:sz w:val="20"/>
          <w:szCs w:val="20"/>
        </w:rPr>
        <w:t xml:space="preserve">Анисимов В.П. </w:t>
      </w:r>
      <w:r w:rsidR="00DF6902" w:rsidRPr="001E07D0">
        <w:rPr>
          <w:rFonts w:ascii="Times New Roman" w:hAnsi="Times New Roman"/>
          <w:i/>
          <w:sz w:val="20"/>
          <w:szCs w:val="20"/>
        </w:rPr>
        <w:t>–</w:t>
      </w:r>
      <w:r w:rsidRPr="001E07D0">
        <w:rPr>
          <w:rFonts w:ascii="Times New Roman" w:hAnsi="Times New Roman"/>
          <w:i/>
          <w:sz w:val="20"/>
          <w:szCs w:val="20"/>
        </w:rPr>
        <w:t xml:space="preserve"> </w:t>
      </w:r>
      <w:r w:rsidR="00DF6902" w:rsidRPr="001E07D0">
        <w:rPr>
          <w:rFonts w:ascii="Times New Roman" w:hAnsi="Times New Roman"/>
          <w:i/>
          <w:sz w:val="20"/>
          <w:szCs w:val="20"/>
        </w:rPr>
        <w:t>глава оргкомитета, пр</w:t>
      </w:r>
      <w:r w:rsidR="00BE27F1">
        <w:rPr>
          <w:rFonts w:ascii="Times New Roman" w:hAnsi="Times New Roman"/>
          <w:i/>
          <w:sz w:val="20"/>
          <w:szCs w:val="20"/>
        </w:rPr>
        <w:t>едседатель правления</w:t>
      </w:r>
      <w:r w:rsidR="00DF6902" w:rsidRPr="001E07D0">
        <w:rPr>
          <w:rFonts w:ascii="Times New Roman" w:hAnsi="Times New Roman"/>
          <w:i/>
          <w:sz w:val="20"/>
          <w:szCs w:val="20"/>
        </w:rPr>
        <w:t xml:space="preserve"> </w:t>
      </w:r>
      <w:r w:rsidR="00D53498" w:rsidRPr="001E07D0">
        <w:rPr>
          <w:rFonts w:ascii="Times New Roman" w:hAnsi="Times New Roman"/>
          <w:i/>
          <w:spacing w:val="4"/>
          <w:sz w:val="20"/>
          <w:szCs w:val="20"/>
        </w:rPr>
        <w:t>Региональной общественной организации</w:t>
      </w:r>
      <w:r w:rsidR="00B63880" w:rsidRPr="001E07D0">
        <w:rPr>
          <w:rFonts w:ascii="Times New Roman" w:hAnsi="Times New Roman"/>
          <w:i/>
          <w:spacing w:val="4"/>
          <w:sz w:val="20"/>
          <w:szCs w:val="20"/>
        </w:rPr>
        <w:t xml:space="preserve"> «</w:t>
      </w:r>
      <w:r w:rsidR="00B63880" w:rsidRPr="001E07D0">
        <w:rPr>
          <w:rFonts w:ascii="Times New Roman" w:hAnsi="Times New Roman"/>
          <w:i/>
          <w:sz w:val="20"/>
          <w:szCs w:val="20"/>
        </w:rPr>
        <w:t>Крымское</w:t>
      </w:r>
      <w:r w:rsidR="00DF6902" w:rsidRPr="001E07D0">
        <w:rPr>
          <w:rFonts w:ascii="Times New Roman" w:hAnsi="Times New Roman"/>
          <w:i/>
          <w:sz w:val="20"/>
          <w:szCs w:val="20"/>
        </w:rPr>
        <w:t xml:space="preserve"> </w:t>
      </w:r>
      <w:r w:rsidR="00B63880" w:rsidRPr="001E07D0">
        <w:rPr>
          <w:rFonts w:ascii="Times New Roman" w:hAnsi="Times New Roman"/>
          <w:i/>
          <w:sz w:val="20"/>
          <w:szCs w:val="20"/>
        </w:rPr>
        <w:t>общество</w:t>
      </w:r>
      <w:r w:rsidR="00D53498" w:rsidRPr="001E07D0">
        <w:rPr>
          <w:rFonts w:ascii="Times New Roman" w:hAnsi="Times New Roman"/>
          <w:i/>
          <w:sz w:val="20"/>
          <w:szCs w:val="20"/>
        </w:rPr>
        <w:t xml:space="preserve"> НК</w:t>
      </w:r>
      <w:r w:rsidR="00DF6902" w:rsidRPr="001E07D0">
        <w:rPr>
          <w:rFonts w:ascii="Times New Roman" w:hAnsi="Times New Roman"/>
          <w:i/>
          <w:sz w:val="20"/>
          <w:szCs w:val="20"/>
        </w:rPr>
        <w:t>ТД</w:t>
      </w:r>
      <w:r w:rsidR="00D53498" w:rsidRPr="001E07D0">
        <w:rPr>
          <w:rFonts w:ascii="Times New Roman" w:hAnsi="Times New Roman"/>
          <w:i/>
          <w:sz w:val="20"/>
          <w:szCs w:val="20"/>
        </w:rPr>
        <w:t>иПБ</w:t>
      </w:r>
      <w:r w:rsidR="00B63880" w:rsidRPr="001E07D0">
        <w:rPr>
          <w:rFonts w:ascii="Times New Roman" w:hAnsi="Times New Roman"/>
          <w:i/>
          <w:sz w:val="20"/>
          <w:szCs w:val="20"/>
        </w:rPr>
        <w:t>»</w:t>
      </w:r>
      <w:r w:rsidR="003E3285" w:rsidRPr="001E07D0">
        <w:rPr>
          <w:rFonts w:ascii="Times New Roman" w:hAnsi="Times New Roman"/>
          <w:i/>
          <w:sz w:val="20"/>
          <w:szCs w:val="20"/>
        </w:rPr>
        <w:t xml:space="preserve">, </w:t>
      </w:r>
    </w:p>
    <w:p w14:paraId="2BAFCBF7" w14:textId="5DD75051" w:rsidR="005E27B3" w:rsidRPr="001E07D0" w:rsidRDefault="003E3285" w:rsidP="001E07D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E07D0">
        <w:rPr>
          <w:rFonts w:ascii="Times New Roman" w:hAnsi="Times New Roman"/>
          <w:i/>
          <w:sz w:val="20"/>
          <w:szCs w:val="20"/>
        </w:rPr>
        <w:t>г. Симферополь</w:t>
      </w:r>
      <w:r w:rsidR="005E27B3" w:rsidRPr="001E07D0">
        <w:rPr>
          <w:rFonts w:ascii="Times New Roman" w:hAnsi="Times New Roman"/>
          <w:i/>
          <w:sz w:val="20"/>
          <w:szCs w:val="20"/>
        </w:rPr>
        <w:t xml:space="preserve"> </w:t>
      </w:r>
    </w:p>
    <w:p w14:paraId="54AAAC0F" w14:textId="7D791DCE" w:rsidR="00BE27F1" w:rsidRPr="00EB365D" w:rsidRDefault="00BE27F1" w:rsidP="00BE27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/>
      </w:r>
      <w:r w:rsidRPr="00EB365D">
        <w:rPr>
          <w:rFonts w:ascii="Times New Roman" w:hAnsi="Times New Roman"/>
          <w:i/>
          <w:sz w:val="20"/>
          <w:szCs w:val="20"/>
        </w:rPr>
        <w:t>Будадин О</w:t>
      </w:r>
      <w:r w:rsidR="00041823">
        <w:rPr>
          <w:rFonts w:ascii="Times New Roman" w:hAnsi="Times New Roman"/>
          <w:i/>
          <w:sz w:val="20"/>
          <w:szCs w:val="20"/>
        </w:rPr>
        <w:t>.Н</w:t>
      </w:r>
      <w:r w:rsidR="00AE78BA">
        <w:rPr>
          <w:rFonts w:ascii="Times New Roman" w:hAnsi="Times New Roman"/>
          <w:i/>
          <w:sz w:val="20"/>
          <w:szCs w:val="20"/>
        </w:rPr>
        <w:t xml:space="preserve">. </w:t>
      </w:r>
    </w:p>
    <w:p w14:paraId="3297973D" w14:textId="369CA5F6" w:rsidR="00BE27F1" w:rsidRPr="00957A90" w:rsidRDefault="00BE27F1" w:rsidP="00BE27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57A90">
        <w:rPr>
          <w:rFonts w:ascii="Times New Roman" w:hAnsi="Times New Roman"/>
          <w:i/>
          <w:sz w:val="20"/>
          <w:szCs w:val="20"/>
        </w:rPr>
        <w:t>д.т.н.начальник отдела технической диагностики и неразрушающего контроля АО "Центральный научно-исследовательский институт "Специального машиностроения"</w:t>
      </w:r>
      <w:r>
        <w:rPr>
          <w:rFonts w:ascii="Times New Roman" w:hAnsi="Times New Roman"/>
          <w:i/>
          <w:sz w:val="20"/>
          <w:szCs w:val="20"/>
        </w:rPr>
        <w:t xml:space="preserve">  Город Хатькова, Московская обл</w:t>
      </w:r>
      <w:r w:rsidR="00041823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>сть</w:t>
      </w:r>
      <w:r w:rsidR="00041823">
        <w:rPr>
          <w:rFonts w:ascii="Times New Roman" w:hAnsi="Times New Roman"/>
          <w:i/>
          <w:sz w:val="20"/>
          <w:szCs w:val="20"/>
        </w:rPr>
        <w:t xml:space="preserve"> - </w:t>
      </w:r>
      <w:r w:rsidR="00041823">
        <w:rPr>
          <w:rFonts w:ascii="Times New Roman" w:hAnsi="Times New Roman"/>
          <w:i/>
          <w:spacing w:val="-4"/>
          <w:sz w:val="20"/>
          <w:szCs w:val="20"/>
        </w:rPr>
        <w:t>зам</w:t>
      </w:r>
      <w:r w:rsidR="00041823" w:rsidRPr="001E07D0">
        <w:rPr>
          <w:rFonts w:ascii="Times New Roman" w:hAnsi="Times New Roman"/>
          <w:i/>
          <w:spacing w:val="-4"/>
          <w:sz w:val="20"/>
          <w:szCs w:val="20"/>
        </w:rPr>
        <w:t xml:space="preserve"> оргкомитета.</w:t>
      </w:r>
    </w:p>
    <w:p w14:paraId="5E15CFE8" w14:textId="4E4922E2" w:rsidR="00AE78BA" w:rsidRPr="001E07D0" w:rsidRDefault="00AE78BA" w:rsidP="00AE78BA">
      <w:pPr>
        <w:spacing w:before="240"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огов.С.Н – Генеральный директор кандидат технических наук  ЗАО «ТСТ» Технические системы и технологии</w:t>
      </w:r>
      <w:r w:rsidR="00041823">
        <w:rPr>
          <w:rFonts w:ascii="Times New Roman" w:hAnsi="Times New Roman"/>
          <w:i/>
          <w:sz w:val="20"/>
          <w:szCs w:val="20"/>
        </w:rPr>
        <w:t>.-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4"/>
          <w:sz w:val="20"/>
          <w:szCs w:val="20"/>
        </w:rPr>
        <w:t>зам</w:t>
      </w:r>
      <w:r w:rsidRPr="001E07D0">
        <w:rPr>
          <w:rFonts w:ascii="Times New Roman" w:hAnsi="Times New Roman"/>
          <w:i/>
          <w:spacing w:val="-4"/>
          <w:sz w:val="20"/>
          <w:szCs w:val="20"/>
        </w:rPr>
        <w:t xml:space="preserve"> оргкомитета.</w:t>
      </w:r>
    </w:p>
    <w:p w14:paraId="434EFAF9" w14:textId="77777777" w:rsidR="00BE27F1" w:rsidRPr="001E07D0" w:rsidRDefault="00BE27F1" w:rsidP="00BE27F1">
      <w:pPr>
        <w:spacing w:before="240" w:after="0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1E07D0">
        <w:rPr>
          <w:rFonts w:ascii="Times New Roman" w:hAnsi="Times New Roman"/>
          <w:i/>
          <w:sz w:val="20"/>
          <w:szCs w:val="20"/>
        </w:rPr>
        <w:t xml:space="preserve">Абрамова Е.В. – д.т.н., ведущий специалист ФГАУ </w:t>
      </w:r>
      <w:r w:rsidRPr="001E07D0">
        <w:rPr>
          <w:rFonts w:ascii="Times New Roman" w:hAnsi="Times New Roman"/>
          <w:i/>
          <w:spacing w:val="-4"/>
          <w:sz w:val="20"/>
          <w:szCs w:val="20"/>
        </w:rPr>
        <w:t>«НУЦ «Сварка и контроль» МГТУ им. Н.Э. Баумана, г. Москва – член оргкомитета.</w:t>
      </w:r>
    </w:p>
    <w:p w14:paraId="4658D1DC" w14:textId="7ADB31D6" w:rsidR="005040A9" w:rsidRPr="001E07D0" w:rsidRDefault="00AE78BA" w:rsidP="001E07D0">
      <w:pPr>
        <w:spacing w:before="240" w:after="0"/>
        <w:jc w:val="both"/>
        <w:rPr>
          <w:rFonts w:ascii="Times New Roman" w:hAnsi="Times New Roman"/>
          <w:i/>
          <w:spacing w:val="6"/>
          <w:sz w:val="20"/>
          <w:szCs w:val="20"/>
        </w:rPr>
      </w:pPr>
      <w:r>
        <w:rPr>
          <w:rFonts w:ascii="Times New Roman" w:hAnsi="Times New Roman"/>
          <w:i/>
          <w:spacing w:val="6"/>
          <w:sz w:val="20"/>
          <w:szCs w:val="20"/>
        </w:rPr>
        <w:t>Щербаков</w:t>
      </w:r>
      <w:r w:rsidR="005E27B3" w:rsidRPr="001E07D0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="00041823">
        <w:rPr>
          <w:rFonts w:ascii="Times New Roman" w:hAnsi="Times New Roman"/>
          <w:i/>
          <w:spacing w:val="6"/>
          <w:sz w:val="20"/>
          <w:szCs w:val="20"/>
        </w:rPr>
        <w:t>М</w:t>
      </w:r>
      <w:r w:rsidR="005E27B3" w:rsidRPr="001E07D0">
        <w:rPr>
          <w:rFonts w:ascii="Times New Roman" w:hAnsi="Times New Roman"/>
          <w:i/>
          <w:spacing w:val="6"/>
          <w:sz w:val="20"/>
          <w:szCs w:val="20"/>
        </w:rPr>
        <w:t>.</w:t>
      </w:r>
      <w:r>
        <w:rPr>
          <w:rFonts w:ascii="Times New Roman" w:hAnsi="Times New Roman"/>
          <w:i/>
          <w:spacing w:val="6"/>
          <w:sz w:val="20"/>
          <w:szCs w:val="20"/>
        </w:rPr>
        <w:t>И</w:t>
      </w:r>
      <w:r w:rsidR="005E27B3" w:rsidRPr="001E07D0">
        <w:rPr>
          <w:rFonts w:ascii="Times New Roman" w:hAnsi="Times New Roman"/>
          <w:i/>
          <w:spacing w:val="6"/>
          <w:sz w:val="20"/>
          <w:szCs w:val="20"/>
        </w:rPr>
        <w:t>. – д.т.н., генеральный директор</w:t>
      </w:r>
    </w:p>
    <w:p w14:paraId="420B5131" w14:textId="106780D3" w:rsidR="00041823" w:rsidRDefault="00041823" w:rsidP="001E07D0">
      <w:pPr>
        <w:spacing w:after="0"/>
        <w:jc w:val="both"/>
        <w:rPr>
          <w:rFonts w:ascii="Times New Roman" w:hAnsi="Times New Roman"/>
          <w:i/>
          <w:spacing w:val="6"/>
          <w:sz w:val="20"/>
          <w:szCs w:val="20"/>
        </w:rPr>
      </w:pPr>
      <w:r>
        <w:rPr>
          <w:rFonts w:ascii="Times New Roman" w:hAnsi="Times New Roman"/>
          <w:i/>
          <w:spacing w:val="6"/>
          <w:sz w:val="20"/>
          <w:szCs w:val="20"/>
        </w:rPr>
        <w:t>ООО «Итрис</w:t>
      </w:r>
      <w:r w:rsidR="005E27B3" w:rsidRPr="001E07D0">
        <w:rPr>
          <w:rFonts w:ascii="Times New Roman" w:hAnsi="Times New Roman"/>
          <w:i/>
          <w:spacing w:val="6"/>
          <w:sz w:val="20"/>
          <w:szCs w:val="20"/>
        </w:rPr>
        <w:t>»</w:t>
      </w:r>
      <w:r>
        <w:rPr>
          <w:rFonts w:ascii="Times New Roman" w:hAnsi="Times New Roman"/>
          <w:i/>
          <w:spacing w:val="6"/>
          <w:sz w:val="20"/>
          <w:szCs w:val="20"/>
        </w:rPr>
        <w:t xml:space="preserve">  Компьютерная термография</w:t>
      </w:r>
    </w:p>
    <w:p w14:paraId="5CD93639" w14:textId="29CC66EC" w:rsidR="005E27B3" w:rsidRPr="001E07D0" w:rsidRDefault="005E27B3" w:rsidP="001E07D0">
      <w:pPr>
        <w:spacing w:after="0"/>
        <w:jc w:val="both"/>
        <w:rPr>
          <w:rFonts w:ascii="Times New Roman" w:hAnsi="Times New Roman"/>
          <w:i/>
          <w:spacing w:val="6"/>
          <w:sz w:val="20"/>
          <w:szCs w:val="20"/>
        </w:rPr>
      </w:pPr>
      <w:r w:rsidRPr="001E07D0">
        <w:rPr>
          <w:rFonts w:ascii="Times New Roman" w:hAnsi="Times New Roman"/>
          <w:i/>
          <w:spacing w:val="6"/>
          <w:sz w:val="20"/>
          <w:szCs w:val="20"/>
        </w:rPr>
        <w:t xml:space="preserve"> г. </w:t>
      </w:r>
      <w:r w:rsidR="00041823">
        <w:rPr>
          <w:rFonts w:ascii="Times New Roman" w:hAnsi="Times New Roman"/>
          <w:i/>
          <w:spacing w:val="6"/>
          <w:sz w:val="20"/>
          <w:szCs w:val="20"/>
        </w:rPr>
        <w:t xml:space="preserve">Москва </w:t>
      </w:r>
      <w:r w:rsidRPr="001E07D0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="001E07D0" w:rsidRPr="001E07D0">
        <w:rPr>
          <w:rFonts w:ascii="Times New Roman" w:hAnsi="Times New Roman"/>
          <w:i/>
          <w:spacing w:val="6"/>
          <w:sz w:val="20"/>
          <w:szCs w:val="20"/>
        </w:rPr>
        <w:t>–</w:t>
      </w:r>
      <w:r w:rsidRPr="001E07D0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="00041823" w:rsidRPr="001E07D0">
        <w:rPr>
          <w:rFonts w:ascii="Times New Roman" w:hAnsi="Times New Roman"/>
          <w:i/>
          <w:spacing w:val="-4"/>
          <w:sz w:val="20"/>
          <w:szCs w:val="20"/>
        </w:rPr>
        <w:t>член оргкомитета.</w:t>
      </w:r>
    </w:p>
    <w:p w14:paraId="52544321" w14:textId="2CFBB263" w:rsidR="00AC2EB6" w:rsidRPr="001E07D0" w:rsidRDefault="00041823" w:rsidP="001E07D0">
      <w:pPr>
        <w:spacing w:before="240"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маржевский</w:t>
      </w:r>
      <w:r w:rsidR="00AC2EB6" w:rsidRPr="001E07D0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</w:t>
      </w:r>
      <w:r w:rsidR="00AC2EB6" w:rsidRPr="001E07D0">
        <w:rPr>
          <w:rFonts w:ascii="Times New Roman" w:hAnsi="Times New Roman"/>
          <w:i/>
          <w:sz w:val="20"/>
          <w:szCs w:val="20"/>
        </w:rPr>
        <w:t xml:space="preserve">.В. </w:t>
      </w:r>
      <w:r w:rsidRPr="001E07D0">
        <w:rPr>
          <w:rFonts w:ascii="Times New Roman" w:hAnsi="Times New Roman"/>
          <w:i/>
          <w:spacing w:val="6"/>
          <w:sz w:val="20"/>
          <w:szCs w:val="20"/>
        </w:rPr>
        <w:t>генеральный директор</w:t>
      </w:r>
      <w:r>
        <w:rPr>
          <w:rFonts w:ascii="Times New Roman" w:hAnsi="Times New Roman"/>
          <w:i/>
          <w:spacing w:val="6"/>
          <w:sz w:val="20"/>
          <w:szCs w:val="20"/>
        </w:rPr>
        <w:t xml:space="preserve"> ООО «Магнитная диагностика» г. Долгопрудный, Московская область. </w:t>
      </w:r>
      <w:r w:rsidRPr="001E07D0">
        <w:rPr>
          <w:rFonts w:ascii="Times New Roman" w:hAnsi="Times New Roman"/>
          <w:i/>
          <w:spacing w:val="6"/>
          <w:sz w:val="20"/>
          <w:szCs w:val="20"/>
        </w:rPr>
        <w:t xml:space="preserve">– </w:t>
      </w:r>
      <w:r w:rsidRPr="001E07D0">
        <w:rPr>
          <w:rFonts w:ascii="Times New Roman" w:hAnsi="Times New Roman"/>
          <w:i/>
          <w:spacing w:val="-4"/>
          <w:sz w:val="20"/>
          <w:szCs w:val="20"/>
        </w:rPr>
        <w:t>член оргкомитета.</w:t>
      </w:r>
    </w:p>
    <w:p w14:paraId="0D49FC80" w14:textId="1546A5D3" w:rsidR="00335A7B" w:rsidRPr="005D41AA" w:rsidRDefault="00335A7B" w:rsidP="00AC2EB6">
      <w:pPr>
        <w:spacing w:before="120"/>
        <w:ind w:left="284"/>
        <w:rPr>
          <w:rFonts w:ascii="Times New Roman" w:hAnsi="Times New Roman"/>
          <w:i/>
          <w:sz w:val="20"/>
          <w:szCs w:val="20"/>
        </w:rPr>
      </w:pPr>
    </w:p>
    <w:p w14:paraId="2D348A60" w14:textId="77777777" w:rsidR="00AE78BA" w:rsidRPr="005D41AA" w:rsidRDefault="00AE78BA">
      <w:pPr>
        <w:spacing w:before="120"/>
        <w:ind w:left="284"/>
        <w:rPr>
          <w:rFonts w:ascii="Times New Roman" w:hAnsi="Times New Roman"/>
          <w:i/>
          <w:sz w:val="20"/>
          <w:szCs w:val="20"/>
        </w:rPr>
      </w:pPr>
    </w:p>
    <w:sectPr w:rsidR="00AE78BA" w:rsidRPr="005D41AA" w:rsidSect="001E07D0">
      <w:pgSz w:w="16838" w:h="11906" w:orient="landscape"/>
      <w:pgMar w:top="567" w:right="962" w:bottom="567" w:left="113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4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D16"/>
    <w:multiLevelType w:val="hybridMultilevel"/>
    <w:tmpl w:val="0D6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2C4"/>
    <w:multiLevelType w:val="hybridMultilevel"/>
    <w:tmpl w:val="670CAD4A"/>
    <w:lvl w:ilvl="0" w:tplc="10C495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2952EA"/>
    <w:multiLevelType w:val="hybridMultilevel"/>
    <w:tmpl w:val="52FE3DE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D1635"/>
    <w:multiLevelType w:val="hybridMultilevel"/>
    <w:tmpl w:val="24A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B7"/>
    <w:rsid w:val="00041823"/>
    <w:rsid w:val="00094EB2"/>
    <w:rsid w:val="000A5ABE"/>
    <w:rsid w:val="000C09C6"/>
    <w:rsid w:val="000E5253"/>
    <w:rsid w:val="0014062B"/>
    <w:rsid w:val="00180557"/>
    <w:rsid w:val="001B1D8B"/>
    <w:rsid w:val="001C206D"/>
    <w:rsid w:val="001C3827"/>
    <w:rsid w:val="001E07D0"/>
    <w:rsid w:val="001E6868"/>
    <w:rsid w:val="00215B6C"/>
    <w:rsid w:val="00237B9B"/>
    <w:rsid w:val="002564CF"/>
    <w:rsid w:val="002579D7"/>
    <w:rsid w:val="00260FD2"/>
    <w:rsid w:val="00264D25"/>
    <w:rsid w:val="002744E9"/>
    <w:rsid w:val="002A2486"/>
    <w:rsid w:val="002C071D"/>
    <w:rsid w:val="002D1373"/>
    <w:rsid w:val="002D25CE"/>
    <w:rsid w:val="002D71BC"/>
    <w:rsid w:val="002F1C20"/>
    <w:rsid w:val="0030076C"/>
    <w:rsid w:val="0032031D"/>
    <w:rsid w:val="00326E8B"/>
    <w:rsid w:val="00335A7B"/>
    <w:rsid w:val="00384767"/>
    <w:rsid w:val="00390043"/>
    <w:rsid w:val="00395E27"/>
    <w:rsid w:val="003B1540"/>
    <w:rsid w:val="003E3285"/>
    <w:rsid w:val="00407C9F"/>
    <w:rsid w:val="00464908"/>
    <w:rsid w:val="00470640"/>
    <w:rsid w:val="004B6981"/>
    <w:rsid w:val="004C12F1"/>
    <w:rsid w:val="004C2688"/>
    <w:rsid w:val="004D0067"/>
    <w:rsid w:val="004F53BF"/>
    <w:rsid w:val="004F68DB"/>
    <w:rsid w:val="004F6BB7"/>
    <w:rsid w:val="00502DCF"/>
    <w:rsid w:val="005040A9"/>
    <w:rsid w:val="00504183"/>
    <w:rsid w:val="00527B8A"/>
    <w:rsid w:val="00580336"/>
    <w:rsid w:val="00592511"/>
    <w:rsid w:val="005C6168"/>
    <w:rsid w:val="005D41AA"/>
    <w:rsid w:val="005D5B37"/>
    <w:rsid w:val="005E27B3"/>
    <w:rsid w:val="006029CD"/>
    <w:rsid w:val="00605E69"/>
    <w:rsid w:val="00653D81"/>
    <w:rsid w:val="00655056"/>
    <w:rsid w:val="00677247"/>
    <w:rsid w:val="00695613"/>
    <w:rsid w:val="006A7033"/>
    <w:rsid w:val="006D534C"/>
    <w:rsid w:val="00712A6C"/>
    <w:rsid w:val="00761E24"/>
    <w:rsid w:val="007649CB"/>
    <w:rsid w:val="0077321A"/>
    <w:rsid w:val="007B2EE6"/>
    <w:rsid w:val="007D4904"/>
    <w:rsid w:val="007E5DA1"/>
    <w:rsid w:val="007E678B"/>
    <w:rsid w:val="007F22D7"/>
    <w:rsid w:val="00805823"/>
    <w:rsid w:val="008928FF"/>
    <w:rsid w:val="00893F1F"/>
    <w:rsid w:val="008B446D"/>
    <w:rsid w:val="008C461D"/>
    <w:rsid w:val="009479A1"/>
    <w:rsid w:val="00974CBF"/>
    <w:rsid w:val="00991F2C"/>
    <w:rsid w:val="0099769C"/>
    <w:rsid w:val="009A066C"/>
    <w:rsid w:val="009D12ED"/>
    <w:rsid w:val="009E0159"/>
    <w:rsid w:val="009E034E"/>
    <w:rsid w:val="009E269B"/>
    <w:rsid w:val="00A7291B"/>
    <w:rsid w:val="00A830E1"/>
    <w:rsid w:val="00A83F75"/>
    <w:rsid w:val="00A92C54"/>
    <w:rsid w:val="00AC2EB6"/>
    <w:rsid w:val="00AD0EDF"/>
    <w:rsid w:val="00AE78BA"/>
    <w:rsid w:val="00B226D4"/>
    <w:rsid w:val="00B351E0"/>
    <w:rsid w:val="00B455CE"/>
    <w:rsid w:val="00B4792C"/>
    <w:rsid w:val="00B57DBF"/>
    <w:rsid w:val="00B63880"/>
    <w:rsid w:val="00B87575"/>
    <w:rsid w:val="00BB23E0"/>
    <w:rsid w:val="00BB2D30"/>
    <w:rsid w:val="00BC59D7"/>
    <w:rsid w:val="00BC7D9E"/>
    <w:rsid w:val="00BE27F1"/>
    <w:rsid w:val="00BE7561"/>
    <w:rsid w:val="00C04A9E"/>
    <w:rsid w:val="00C24C1C"/>
    <w:rsid w:val="00C4164A"/>
    <w:rsid w:val="00C652C1"/>
    <w:rsid w:val="00CA7C9A"/>
    <w:rsid w:val="00CC7A47"/>
    <w:rsid w:val="00D1290B"/>
    <w:rsid w:val="00D15583"/>
    <w:rsid w:val="00D15A59"/>
    <w:rsid w:val="00D17F19"/>
    <w:rsid w:val="00D21B8A"/>
    <w:rsid w:val="00D53498"/>
    <w:rsid w:val="00D73600"/>
    <w:rsid w:val="00D87E66"/>
    <w:rsid w:val="00DF6902"/>
    <w:rsid w:val="00DF750F"/>
    <w:rsid w:val="00E077A7"/>
    <w:rsid w:val="00E1566E"/>
    <w:rsid w:val="00E17CEF"/>
    <w:rsid w:val="00E25C42"/>
    <w:rsid w:val="00E92597"/>
    <w:rsid w:val="00EB760E"/>
    <w:rsid w:val="00EC49B0"/>
    <w:rsid w:val="00ED1645"/>
    <w:rsid w:val="00ED292F"/>
    <w:rsid w:val="00EE3AEA"/>
    <w:rsid w:val="00EE4388"/>
    <w:rsid w:val="00F218B3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257FC"/>
  <w15:docId w15:val="{79D47552-6900-4705-B2E7-FF20F16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750F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27B8A"/>
    <w:pPr>
      <w:ind w:left="720"/>
      <w:contextualSpacing/>
    </w:pPr>
  </w:style>
  <w:style w:type="paragraph" w:customStyle="1" w:styleId="1">
    <w:name w:val="Îáû÷íûé1"/>
    <w:rsid w:val="007E5D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.nkt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7ED1-4741-43D4-8037-64607AC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2</dc:creator>
  <cp:lastModifiedBy>Kenway Kenny</cp:lastModifiedBy>
  <cp:revision>2</cp:revision>
  <cp:lastPrinted>2022-01-25T13:28:00Z</cp:lastPrinted>
  <dcterms:created xsi:type="dcterms:W3CDTF">2022-01-25T13:29:00Z</dcterms:created>
  <dcterms:modified xsi:type="dcterms:W3CDTF">2022-01-25T13:29:00Z</dcterms:modified>
</cp:coreProperties>
</file>